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E45D9E" w:rsidP="005746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74610" w:rsidRPr="00574610">
              <w:rPr>
                <w:sz w:val="28"/>
                <w:szCs w:val="28"/>
                <w:u w:val="single"/>
              </w:rPr>
              <w:t>19.03.2019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57461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574610" w:rsidRPr="00574610">
              <w:rPr>
                <w:sz w:val="28"/>
                <w:szCs w:val="28"/>
                <w:u w:val="single"/>
              </w:rPr>
              <w:t>102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065854">
              <w:rPr>
                <w:b/>
                <w:sz w:val="28"/>
                <w:szCs w:val="28"/>
              </w:rPr>
              <w:t xml:space="preserve">Принятие  решения о переводе жилого помещения  в нежилое или нежилого помещения в жилое </w:t>
            </w:r>
            <w:r w:rsidR="00065854" w:rsidRPr="008110B9">
              <w:rPr>
                <w:b/>
                <w:sz w:val="28"/>
                <w:szCs w:val="28"/>
              </w:rPr>
              <w:t>на территории 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3E7162" w:rsidRPr="003E7162" w:rsidRDefault="001664ED" w:rsidP="00027B7A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1B51AA" w:rsidRPr="001B51AA">
              <w:rPr>
                <w:sz w:val="28"/>
                <w:szCs w:val="28"/>
              </w:rPr>
              <w:t>Принятие  решения о переводе жилого помещения  в нежилое или нежилого помещения в жилое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027B7A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1B51AA">
              <w:rPr>
                <w:sz w:val="28"/>
                <w:szCs w:val="28"/>
              </w:rPr>
              <w:t>05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1B51AA">
              <w:rPr>
                <w:sz w:val="28"/>
                <w:szCs w:val="28"/>
              </w:rPr>
              <w:t>5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1B51AA">
              <w:rPr>
                <w:sz w:val="28"/>
                <w:szCs w:val="28"/>
              </w:rPr>
              <w:t>112, 15.06.2016 № 191,  20.01.2017 № 15</w:t>
            </w:r>
            <w:r w:rsidR="003E7162" w:rsidRPr="003E7162">
              <w:rPr>
                <w:sz w:val="28"/>
                <w:szCs w:val="28"/>
              </w:rPr>
              <w:t xml:space="preserve"> «Об утверждении</w:t>
            </w:r>
            <w:r w:rsidR="001B51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1B51AA">
              <w:rPr>
                <w:sz w:val="28"/>
                <w:szCs w:val="28"/>
              </w:rPr>
              <w:t>Принятие решения о переводе жилого помещения в нежилое или нежилого помещения в жилое на территории муниципального образования Тужинский муниципальный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Разместить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>администрации Тужинского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7904F2" w:rsidRDefault="007904F2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027B7A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12A54" w:rsidRDefault="003E7162" w:rsidP="00027B7A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Контроль за соблюдением административного регламента возложить на отдел по жизнеобеспечению администрации Тужинского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Тужинского </w:t>
            </w:r>
          </w:p>
          <w:p w:rsidR="00936B1B" w:rsidRDefault="00936B1B" w:rsidP="007904F2">
            <w:pPr>
              <w:suppressAutoHyphens/>
              <w:autoSpaceDE w:val="0"/>
              <w:autoSpaceDN w:val="0"/>
              <w:adjustRightInd w:val="0"/>
              <w:spacing w:after="12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57461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Видякина</w:t>
            </w: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227668" w:rsidRDefault="00227668" w:rsidP="00CA2A7E">
            <w:pPr>
              <w:suppressAutoHyphens/>
              <w:autoSpaceDE w:val="0"/>
              <w:autoSpaceDN w:val="0"/>
              <w:adjustRightInd w:val="0"/>
              <w:spacing w:before="480" w:after="48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Тужинского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574610" w:rsidRPr="00574610">
        <w:rPr>
          <w:sz w:val="28"/>
          <w:szCs w:val="28"/>
        </w:rPr>
        <w:t>19.03.2019</w:t>
      </w:r>
      <w:r w:rsidR="005A313B">
        <w:rPr>
          <w:sz w:val="28"/>
          <w:szCs w:val="28"/>
        </w:rPr>
        <w:t xml:space="preserve">   </w:t>
      </w:r>
      <w:r w:rsidRPr="00EE2BC8">
        <w:rPr>
          <w:sz w:val="28"/>
          <w:szCs w:val="28"/>
        </w:rPr>
        <w:t>№</w:t>
      </w:r>
      <w:r w:rsidR="00574610">
        <w:rPr>
          <w:sz w:val="28"/>
          <w:szCs w:val="28"/>
        </w:rPr>
        <w:t xml:space="preserve">  102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Default="00343668" w:rsidP="00B04B5F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="00B04B5F" w:rsidRPr="00B04B5F">
        <w:rPr>
          <w:b/>
          <w:sz w:val="32"/>
          <w:szCs w:val="32"/>
        </w:rPr>
        <w:t>Принятие  решения о переводе жилого помещения  в нежилое или нежилого помещения в жилое на территории 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1B51AA" w:rsidRDefault="00343668" w:rsidP="001B51AA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51AA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1B51AA" w:rsidRDefault="00B848D0" w:rsidP="001B51AA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1B51AA">
        <w:rPr>
          <w:bCs/>
          <w:sz w:val="28"/>
          <w:szCs w:val="28"/>
        </w:rPr>
        <w:t>«</w:t>
      </w:r>
      <w:r w:rsidR="00B04B5F" w:rsidRPr="001B51AA">
        <w:rPr>
          <w:sz w:val="28"/>
          <w:szCs w:val="28"/>
        </w:rPr>
        <w:t>Принятие  решения о переводе жилого помещения  в нежилое или нежилого помещения в жилое на территории муниципального образования</w:t>
      </w:r>
      <w:r w:rsidRPr="001B51AA">
        <w:rPr>
          <w:bCs/>
          <w:sz w:val="28"/>
          <w:szCs w:val="28"/>
        </w:rPr>
        <w:t xml:space="preserve">» </w:t>
      </w:r>
      <w:r w:rsidRPr="001B51AA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1B51AA">
        <w:rPr>
          <w:bCs/>
          <w:sz w:val="28"/>
          <w:szCs w:val="28"/>
        </w:rPr>
        <w:t xml:space="preserve">. </w:t>
      </w:r>
    </w:p>
    <w:p w:rsidR="005478E9" w:rsidRPr="001B51AA" w:rsidRDefault="00B848D0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B51AA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1B51AA">
          <w:rPr>
            <w:sz w:val="28"/>
            <w:szCs w:val="28"/>
          </w:rPr>
          <w:t>законе</w:t>
        </w:r>
      </w:hyperlink>
      <w:r w:rsidRPr="001B51AA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1B51AA">
        <w:rPr>
          <w:sz w:val="28"/>
          <w:szCs w:val="28"/>
        </w:rPr>
        <w:t xml:space="preserve"> (далее – Закон №210-ФЗ)</w:t>
      </w:r>
      <w:r w:rsidRPr="001B51AA">
        <w:rPr>
          <w:sz w:val="28"/>
          <w:szCs w:val="28"/>
        </w:rPr>
        <w:t xml:space="preserve"> </w:t>
      </w:r>
      <w:r w:rsidRPr="001B51AA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027B7A" w:rsidRDefault="00027B7A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B04B5F" w:rsidRPr="001B51AA" w:rsidRDefault="00B04B5F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lastRenderedPageBreak/>
        <w:t>1.2. Круг заявителей</w:t>
      </w:r>
    </w:p>
    <w:p w:rsidR="00B04B5F" w:rsidRPr="001B51AA" w:rsidRDefault="00B04B5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1B51AA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B51AA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4" w:history="1">
        <w:r w:rsidRPr="001B51AA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, выраженным в письменной или электронной форме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1.3.</w:t>
      </w:r>
      <w:r w:rsidRPr="001B51AA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ю по вопросам предоставления муниципальной услуги и</w:t>
      </w:r>
      <w:r w:rsidRPr="001B51AA">
        <w:rPr>
          <w:sz w:val="28"/>
          <w:szCs w:val="28"/>
          <w:lang w:val="en-US"/>
        </w:rPr>
        <w:t> </w:t>
      </w:r>
      <w:r w:rsidRPr="001B51AA">
        <w:rPr>
          <w:sz w:val="28"/>
          <w:szCs w:val="28"/>
        </w:rPr>
        <w:t>услуг, которые являются необходимыми и обязательными для</w:t>
      </w:r>
      <w:r w:rsidRPr="001B51AA">
        <w:rPr>
          <w:sz w:val="28"/>
          <w:szCs w:val="28"/>
          <w:lang w:val="en-US"/>
        </w:rPr>
        <w:t> </w:t>
      </w:r>
      <w:r w:rsidRPr="001B51AA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при личном обращении заявителя в администрацию Тужинского муниципального района или многофункциональный центр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4B5F" w:rsidRPr="001B51AA" w:rsidRDefault="00B04B5F" w:rsidP="001B51AA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>по телефону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 справочной информации относится: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есто нахождения и графики работы администрации Тужинского муниципального района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справочные телефоны структурных подразделений администрации Тужинского муниципального района, организаций, участвующих в предоставлении муниципальной услуги, в том числе номер телефона - автоинформатора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Тужинского муниципального района, в сети «Интернет».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равочная информация размещена: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информационных стендах в администрации </w:t>
      </w:r>
      <w:r w:rsidRPr="001B51AA">
        <w:rPr>
          <w:sz w:val="28"/>
          <w:szCs w:val="28"/>
        </w:rPr>
        <w:t>Тужинского муниципального района</w:t>
      </w:r>
      <w:r w:rsidRPr="001B51AA">
        <w:rPr>
          <w:bCs/>
          <w:sz w:val="28"/>
          <w:szCs w:val="28"/>
        </w:rPr>
        <w:t>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официальном сайте администрации </w:t>
      </w:r>
      <w:r w:rsidRPr="001B51AA">
        <w:rPr>
          <w:sz w:val="28"/>
          <w:szCs w:val="28"/>
        </w:rPr>
        <w:t xml:space="preserve">Тужинского муниципального района </w:t>
      </w:r>
      <w:hyperlink r:id="rId15" w:history="1">
        <w:r w:rsidRPr="001B51AA">
          <w:rPr>
            <w:rStyle w:val="a6"/>
            <w:sz w:val="28"/>
            <w:szCs w:val="28"/>
          </w:rPr>
          <w:t>http://tuzha.ru/</w:t>
        </w:r>
      </w:hyperlink>
      <w:r w:rsidRPr="001B51AA">
        <w:rPr>
          <w:sz w:val="28"/>
          <w:szCs w:val="28"/>
        </w:rPr>
        <w:t xml:space="preserve"> (далее – сайт)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Едином портале </w:t>
      </w:r>
      <w:r w:rsidRPr="001B51AA">
        <w:rPr>
          <w:sz w:val="28"/>
          <w:szCs w:val="28"/>
        </w:rPr>
        <w:t>государственных и муниципальных услуг (функций)</w:t>
      </w:r>
      <w:r w:rsidRPr="001B51AA">
        <w:rPr>
          <w:bCs/>
          <w:sz w:val="28"/>
          <w:szCs w:val="28"/>
        </w:rPr>
        <w:t>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 xml:space="preserve">на </w:t>
      </w:r>
      <w:r w:rsidRPr="001B51AA">
        <w:rPr>
          <w:sz w:val="28"/>
          <w:szCs w:val="28"/>
        </w:rPr>
        <w:t>Портале Кировской области</w:t>
      </w:r>
      <w:r w:rsidRPr="001B51AA">
        <w:rPr>
          <w:bCs/>
          <w:sz w:val="28"/>
          <w:szCs w:val="28"/>
        </w:rPr>
        <w:t>.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Также справочную информацию можно получить: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t>по телефону 2-17-62.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  <w:lang w:val="en-US"/>
        </w:rPr>
        <w:t>E</w:t>
      </w:r>
      <w:r w:rsidRPr="001B51AA">
        <w:rPr>
          <w:sz w:val="28"/>
          <w:szCs w:val="28"/>
        </w:rPr>
        <w:t>-</w:t>
      </w:r>
      <w:r w:rsidRPr="001B51AA">
        <w:rPr>
          <w:sz w:val="28"/>
          <w:szCs w:val="28"/>
          <w:lang w:val="en-US"/>
        </w:rPr>
        <w:t>mail</w:t>
      </w:r>
      <w:r w:rsidRPr="001B51AA">
        <w:rPr>
          <w:sz w:val="28"/>
          <w:szCs w:val="28"/>
        </w:rPr>
        <w:t xml:space="preserve">: </w:t>
      </w:r>
      <w:hyperlink r:id="rId16" w:history="1">
        <w:r w:rsidRPr="001B51AA">
          <w:rPr>
            <w:rStyle w:val="a6"/>
            <w:sz w:val="28"/>
            <w:szCs w:val="28"/>
            <w:lang w:val="en-US"/>
          </w:rPr>
          <w:t>otdel</w:t>
        </w:r>
        <w:r w:rsidRPr="001B51AA">
          <w:rPr>
            <w:rStyle w:val="a6"/>
            <w:sz w:val="28"/>
            <w:szCs w:val="28"/>
          </w:rPr>
          <w:t>.</w:t>
        </w:r>
        <w:r w:rsidRPr="001B51AA">
          <w:rPr>
            <w:rStyle w:val="a6"/>
            <w:sz w:val="28"/>
            <w:szCs w:val="28"/>
            <w:lang w:val="en-US"/>
          </w:rPr>
          <w:t>zhizni</w:t>
        </w:r>
        <w:r w:rsidRPr="001B51AA">
          <w:rPr>
            <w:rStyle w:val="a6"/>
            <w:sz w:val="28"/>
            <w:szCs w:val="28"/>
          </w:rPr>
          <w:t>@</w:t>
        </w:r>
        <w:r w:rsidRPr="001B51AA">
          <w:rPr>
            <w:rStyle w:val="a6"/>
            <w:sz w:val="28"/>
            <w:szCs w:val="28"/>
            <w:lang w:val="en-US"/>
          </w:rPr>
          <w:t>mail</w:t>
        </w:r>
        <w:r w:rsidRPr="001B51AA">
          <w:rPr>
            <w:rStyle w:val="a6"/>
            <w:sz w:val="28"/>
            <w:szCs w:val="28"/>
          </w:rPr>
          <w:t>.</w:t>
        </w:r>
        <w:r w:rsidRPr="001B51AA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1B51AA" w:rsidRDefault="00B572AF" w:rsidP="001B51AA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B04B5F" w:rsidRPr="00027B7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027B7A">
        <w:rPr>
          <w:b/>
          <w:sz w:val="32"/>
          <w:szCs w:val="32"/>
        </w:rPr>
        <w:t>2. Стандарт предоставления муниципальной услуги</w:t>
      </w:r>
    </w:p>
    <w:p w:rsidR="00B04B5F" w:rsidRPr="001B51AA" w:rsidRDefault="00B04B5F" w:rsidP="001B51AA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. Наименование муниципальной услуги</w:t>
      </w:r>
    </w:p>
    <w:p w:rsidR="00B04B5F" w:rsidRPr="001B51AA" w:rsidRDefault="00B04B5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муниципальной услуги: «Принятие решения о переводе жилого помещения  в нежилое или нежилого помещения в жилое на территории муниципального образования»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2.</w:t>
      </w:r>
      <w:r w:rsidRPr="001B51AA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униципальная услуга предоставляется администрацией Тужинского муниципального района муниципального образования (далее – администрация).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</w:t>
      </w:r>
      <w:r w:rsidRPr="001B51AA">
        <w:rPr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Тужинского муниципального района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предоставления муниципальной услуги является:</w:t>
      </w:r>
    </w:p>
    <w:p w:rsidR="00B04B5F" w:rsidRPr="001B51AA" w:rsidRDefault="00091CC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нятие  решения о переводе жилого помещения  в нежилое или нежилого помещения в жилое</w:t>
      </w:r>
      <w:r w:rsidR="00B04B5F" w:rsidRPr="001B51AA">
        <w:rPr>
          <w:sz w:val="28"/>
          <w:szCs w:val="28"/>
        </w:rPr>
        <w:t>;</w:t>
      </w:r>
    </w:p>
    <w:p w:rsidR="00B04B5F" w:rsidRPr="001B51AA" w:rsidRDefault="00B04B5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в предоставлении муниципальной услуги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бщий срок предоставления муниципальной услуги составляет не более чем </w:t>
      </w:r>
      <w:r w:rsidR="00091CCD" w:rsidRPr="001B51AA">
        <w:rPr>
          <w:sz w:val="28"/>
          <w:szCs w:val="28"/>
        </w:rPr>
        <w:t>45</w:t>
      </w:r>
      <w:r w:rsidRPr="001B51AA">
        <w:rPr>
          <w:sz w:val="28"/>
          <w:szCs w:val="28"/>
        </w:rPr>
        <w:t xml:space="preserve"> рабочих дней со дня получения заявления (уведомления)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B04B5F" w:rsidRPr="001B51AA" w:rsidRDefault="00B04B5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5.</w:t>
      </w:r>
      <w:r w:rsidRPr="001B51AA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сайте администрации;</w:t>
      </w:r>
    </w:p>
    <w:p w:rsidR="00B04B5F" w:rsidRPr="001B51AA" w:rsidRDefault="00B04B5F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федеральном реестре;</w:t>
      </w:r>
    </w:p>
    <w:p w:rsidR="00B04B5F" w:rsidRPr="001B51AA" w:rsidRDefault="00B04B5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1B51AA" w:rsidRDefault="002706B7" w:rsidP="001B51AA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AA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1B51AA" w:rsidRDefault="005C032B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1B51AA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091CCD" w:rsidRPr="001B51AA" w:rsidRDefault="00091CCD" w:rsidP="001B51AA">
      <w:pPr>
        <w:pStyle w:val="P55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6.1.Заявление о переводе жилого помещения в нежилое помещение или нежилого помещения в нежилое помещение (далее - заявление) (приложение № 1 к Административному регламенту);</w:t>
      </w:r>
    </w:p>
    <w:p w:rsidR="00091CCD" w:rsidRPr="001B51AA" w:rsidRDefault="00091CC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6.2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91CCD" w:rsidRPr="001B51AA" w:rsidRDefault="00091CCD" w:rsidP="001B51AA">
      <w:pPr>
        <w:pStyle w:val="P19"/>
        <w:tabs>
          <w:tab w:val="left" w:pos="28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6.3. Правоустанавливающие документы на переводимое помещение (подлинники или засвидетельствованные в нотариальном порядке копии), если право на переустраиваемое и (или) перепланируемое </w:t>
      </w:r>
      <w:r w:rsidRPr="001B51AA">
        <w:rPr>
          <w:sz w:val="28"/>
          <w:szCs w:val="28"/>
        </w:rPr>
        <w:lastRenderedPageBreak/>
        <w:t>помещение зарегистрировано в Едином государственном реестре недвижимости;</w:t>
      </w:r>
    </w:p>
    <w:p w:rsidR="00091CCD" w:rsidRPr="001B51AA" w:rsidRDefault="00091CCD" w:rsidP="001B51AA">
      <w:pPr>
        <w:suppressAutoHyphens/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1B51AA">
        <w:rPr>
          <w:sz w:val="28"/>
          <w:szCs w:val="28"/>
        </w:rPr>
        <w:tab/>
        <w:t>2.6.4. План переводимого помещения с его техническим описанием (в случае если переводимое помещение является жилым, технический паспорт такого помещения).</w:t>
      </w:r>
    </w:p>
    <w:p w:rsidR="00091CCD" w:rsidRPr="001B51AA" w:rsidRDefault="00091CCD" w:rsidP="001B51AA">
      <w:pPr>
        <w:suppressAutoHyphens/>
        <w:autoSpaceDE w:val="0"/>
        <w:adjustRightInd w:val="0"/>
        <w:spacing w:line="276" w:lineRule="auto"/>
        <w:jc w:val="both"/>
        <w:rPr>
          <w:sz w:val="28"/>
          <w:szCs w:val="28"/>
        </w:rPr>
      </w:pPr>
      <w:r w:rsidRPr="001B51AA">
        <w:rPr>
          <w:sz w:val="28"/>
          <w:szCs w:val="28"/>
        </w:rPr>
        <w:tab/>
        <w:t>2.6.5. Поэтажный план дома, в котором находится переводимое помещение.</w:t>
      </w:r>
    </w:p>
    <w:p w:rsidR="00091CCD" w:rsidRPr="001B51AA" w:rsidRDefault="00091CC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ы, указанные в подпунктах 2.6.1 – 2.6.3 пункта 2.6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91CCD" w:rsidRPr="001B51AA" w:rsidRDefault="00091CCD" w:rsidP="001B51AA">
      <w:pPr>
        <w:suppressAutoHyphens/>
        <w:spacing w:line="276" w:lineRule="auto"/>
        <w:ind w:firstLine="708"/>
        <w:jc w:val="both"/>
        <w:rPr>
          <w:rFonts w:eastAsia="SimSun1"/>
          <w:sz w:val="28"/>
          <w:szCs w:val="28"/>
        </w:rPr>
      </w:pPr>
      <w:r w:rsidRPr="001B51AA">
        <w:rPr>
          <w:rFonts w:eastAsia="SimSun1"/>
          <w:sz w:val="28"/>
          <w:szCs w:val="28"/>
        </w:rPr>
        <w:t>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государственных и муниципальных услуг (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091CCD" w:rsidRPr="001B51AA" w:rsidRDefault="00091CCD" w:rsidP="001B51AA">
      <w:pPr>
        <w:suppressAutoHyphens/>
        <w:spacing w:line="276" w:lineRule="auto"/>
        <w:ind w:firstLine="708"/>
        <w:jc w:val="both"/>
        <w:rPr>
          <w:rFonts w:eastAsia="SimSun1"/>
          <w:sz w:val="28"/>
          <w:szCs w:val="28"/>
        </w:rPr>
      </w:pPr>
      <w:r w:rsidRPr="001B51AA">
        <w:rPr>
          <w:rFonts w:eastAsia="SimSun1"/>
          <w:sz w:val="28"/>
          <w:szCs w:val="28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B94D02" w:rsidRPr="001B51AA" w:rsidRDefault="005C032B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2.6.</w:t>
      </w:r>
      <w:r w:rsidR="00091CCD" w:rsidRPr="001B51AA">
        <w:rPr>
          <w:rFonts w:ascii="Times New Roman" w:hAnsi="Times New Roman" w:cs="Times New Roman"/>
          <w:sz w:val="28"/>
          <w:szCs w:val="28"/>
        </w:rPr>
        <w:t>6</w:t>
      </w:r>
      <w:r w:rsidRPr="001B51AA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1B51A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B51AA">
        <w:rPr>
          <w:rFonts w:ascii="Times New Roman" w:hAnsi="Times New Roman" w:cs="Times New Roman"/>
          <w:sz w:val="28"/>
          <w:szCs w:val="28"/>
        </w:rPr>
        <w:t xml:space="preserve"> Закона №210-ФЗ;</w:t>
      </w:r>
    </w:p>
    <w:p w:rsidR="00027B7A" w:rsidRDefault="00027B7A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B7A" w:rsidRDefault="00027B7A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F3D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1B51A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 w:rsidRPr="001B51AA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1B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1B51AA" w:rsidRDefault="00727D0C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lastRenderedPageBreak/>
        <w:t>2.7.</w:t>
      </w:r>
      <w:r w:rsidRPr="001B51AA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1" w:name="Par108"/>
      <w:bookmarkEnd w:id="1"/>
      <w:r w:rsidRPr="001B51AA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B51AA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1B51AA" w:rsidRDefault="00FC3937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1B51AA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1B51AA" w:rsidRDefault="00343668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8.</w:t>
      </w:r>
      <w:r w:rsidRPr="001B51AA">
        <w:rPr>
          <w:rFonts w:ascii="Times New Roman" w:hAnsi="Times New Roman"/>
          <w:b w:val="0"/>
          <w:i w:val="0"/>
        </w:rPr>
        <w:tab/>
      </w:r>
      <w:r w:rsidR="0035732B" w:rsidRPr="001B51AA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1B51AA" w:rsidRDefault="00F25FA0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8.1. </w:t>
      </w:r>
      <w:r w:rsidR="0035732B" w:rsidRPr="001B51AA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A023F" w:rsidRPr="001B51AA" w:rsidRDefault="008E3038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8.2. </w:t>
      </w:r>
      <w:r w:rsidR="004A023F" w:rsidRPr="001B51AA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1 Непредставление или представление не в полном объеме документов, указанных в пункте 2.6 настоящего административного регламента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2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2.7 настоящего Административного регламента, и неполучения от заявителя такого документа и (или)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(или) информацию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3 Представление документов в ненадлежащий орган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 xml:space="preserve">2.8.2.4 Несоблюдение предусмотренных </w:t>
      </w:r>
      <w:hyperlink w:anchor="Par3" w:history="1">
        <w:r w:rsidRPr="001B51AA">
          <w:rPr>
            <w:sz w:val="28"/>
            <w:szCs w:val="28"/>
          </w:rPr>
          <w:t>статьей 22</w:t>
        </w:r>
      </w:hyperlink>
      <w:r w:rsidRPr="001B51AA">
        <w:rPr>
          <w:sz w:val="28"/>
          <w:szCs w:val="28"/>
        </w:rPr>
        <w:t xml:space="preserve"> Жилищного кодекса условий перевода помещения;</w:t>
      </w:r>
    </w:p>
    <w:p w:rsidR="004A023F" w:rsidRPr="001B51AA" w:rsidRDefault="004A023F" w:rsidP="001B51AA">
      <w:pPr>
        <w:widowControl w:val="0"/>
        <w:tabs>
          <w:tab w:val="left" w:pos="709"/>
          <w:tab w:val="left" w:pos="993"/>
          <w:tab w:val="left" w:pos="156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B51AA">
        <w:rPr>
          <w:sz w:val="28"/>
          <w:szCs w:val="28"/>
        </w:rPr>
        <w:t>2.8.2.8 Несоответствие проекта переустройства и (или) перепланировки жилого помещения требованиям законодательства.</w:t>
      </w:r>
    </w:p>
    <w:p w:rsidR="00771287" w:rsidRPr="001B51AA" w:rsidRDefault="00343668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B51AA">
        <w:rPr>
          <w:b/>
          <w:sz w:val="28"/>
          <w:szCs w:val="28"/>
        </w:rPr>
        <w:t xml:space="preserve">2.9. </w:t>
      </w:r>
      <w:r w:rsidRPr="001B51AA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1B51AA" w:rsidRDefault="0035214F" w:rsidP="001B51AA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1B51AA">
        <w:rPr>
          <w:bCs/>
          <w:sz w:val="28"/>
          <w:szCs w:val="28"/>
        </w:rPr>
        <w:lastRenderedPageBreak/>
        <w:t>2.9.1. Выдача проектной документации на объекты строительства.</w:t>
      </w:r>
    </w:p>
    <w:p w:rsidR="009A3AE6" w:rsidRPr="001B51AA" w:rsidRDefault="0035214F" w:rsidP="001B51AA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B51AA">
        <w:rPr>
          <w:sz w:val="28"/>
          <w:szCs w:val="28"/>
        </w:rPr>
        <w:t xml:space="preserve">2.9.2. Выдача положительного заключения государственной </w:t>
      </w:r>
      <w:r w:rsidR="00AB1F3D" w:rsidRPr="001B51AA">
        <w:rPr>
          <w:sz w:val="28"/>
          <w:szCs w:val="28"/>
        </w:rPr>
        <w:t xml:space="preserve">        </w:t>
      </w:r>
      <w:r w:rsidRPr="001B51AA">
        <w:rPr>
          <w:sz w:val="28"/>
          <w:szCs w:val="28"/>
        </w:rPr>
        <w:t>экспертизы проектной документации</w:t>
      </w:r>
    </w:p>
    <w:p w:rsidR="00343668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2.11.</w:t>
      </w:r>
      <w:r w:rsidRPr="001B51AA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теля в течение 1 рабочего дня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1 дня с момента поступления его в администрацию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3. Требования к помещениям, в которых предоставляется муниципальная услуга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</w:t>
      </w:r>
      <w:r w:rsidRPr="001B51AA">
        <w:rPr>
          <w:sz w:val="28"/>
          <w:szCs w:val="28"/>
        </w:rPr>
        <w:lastRenderedPageBreak/>
        <w:t>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4A023F" w:rsidRPr="001B51AA" w:rsidRDefault="004A023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4A023F" w:rsidRPr="001B51AA" w:rsidRDefault="004A023F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4A023F" w:rsidRPr="001B51AA" w:rsidRDefault="004A023F" w:rsidP="001B51AA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4A023F" w:rsidRPr="001B51AA" w:rsidRDefault="004A023F" w:rsidP="001B51AA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я для отказа в предоставлении муниципальной услуги;</w:t>
      </w:r>
    </w:p>
    <w:p w:rsidR="004A023F" w:rsidRPr="001B51AA" w:rsidRDefault="004A023F" w:rsidP="001B51AA">
      <w:pPr>
        <w:pStyle w:val="13"/>
        <w:suppressAutoHyphens/>
        <w:ind w:firstLine="709"/>
      </w:pPr>
      <w:r w:rsidRPr="001B51AA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A023F" w:rsidRPr="001B51AA" w:rsidRDefault="004A023F" w:rsidP="001B51AA">
      <w:pPr>
        <w:pStyle w:val="13"/>
        <w:suppressAutoHyphens/>
        <w:ind w:firstLine="709"/>
      </w:pPr>
      <w:r w:rsidRPr="001B51AA">
        <w:t>перечень нормативных правовых актов, регулирующих предоставление муниципальной услуги.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омера кабинета (кабинки)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ней и часов приема, времени перерыва на обед.</w:t>
      </w:r>
    </w:p>
    <w:p w:rsidR="004A023F" w:rsidRPr="004C55B9" w:rsidRDefault="004A023F" w:rsidP="004C55B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1. Показателем доступности муниципальной услуги является: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4A023F" w:rsidRPr="001B51AA" w:rsidRDefault="004A023F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 (функций), Портала Кировской област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2. Показателями качества муниципальной услуги являются: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облюдение срока предоставления муниципальной услуг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Pr="001B51A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A023F" w:rsidRPr="001B51AA" w:rsidRDefault="004A023F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2.16. Особенности предоставления муниципальной услуги в электронной форме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лучение информации о предоставляемой муниципальной услуге в сети «Интернет», в том числе на официальном сайте администрации, на </w:t>
      </w:r>
      <w:r w:rsidRPr="001B51AA">
        <w:rPr>
          <w:sz w:val="28"/>
          <w:szCs w:val="28"/>
        </w:rPr>
        <w:lastRenderedPageBreak/>
        <w:t>Едином портале государственных и муниципальных услуг (функций), Портале Кировской области.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4A023F" w:rsidRPr="001B51AA" w:rsidRDefault="004A023F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ля физических лиц: простая электронная подпись;</w:t>
      </w:r>
    </w:p>
    <w:p w:rsidR="004A023F" w:rsidRPr="001B51AA" w:rsidRDefault="004A023F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Pr="001B51AA" w:rsidRDefault="001F5472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A414BD" w:rsidRPr="00027B7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027B7A">
        <w:rPr>
          <w:b/>
          <w:sz w:val="32"/>
          <w:szCs w:val="32"/>
        </w:rPr>
        <w:t xml:space="preserve">3. Состав, последовательность и сроки выполнения                              административных процедур (действий), требования к порядку их           выполнения, </w:t>
      </w:r>
      <w:r w:rsidRPr="00027B7A">
        <w:rPr>
          <w:b/>
          <w:bCs/>
          <w:sz w:val="32"/>
          <w:szCs w:val="32"/>
        </w:rPr>
        <w:t>в том числе особенности выполнения административных процедур в электронной форме, а также особенности выполнения            административных процедур в многофункциональных центрах</w:t>
      </w:r>
    </w:p>
    <w:p w:rsidR="00343668" w:rsidRPr="001B51AA" w:rsidRDefault="00343668" w:rsidP="001B51AA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</w:t>
      </w:r>
      <w:r w:rsidRPr="001B51AA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Pr="001B51AA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2" w:name="_Toc136151977"/>
      <w:bookmarkStart w:id="3" w:name="_Toc136239813"/>
      <w:bookmarkStart w:id="4" w:name="_Toc136321787"/>
      <w:bookmarkEnd w:id="2"/>
      <w:bookmarkEnd w:id="3"/>
      <w:bookmarkEnd w:id="4"/>
      <w:r w:rsidRPr="001B51AA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ем и регистрация заявления и представленных документов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 xml:space="preserve">направление межведомственных запросов;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писание последовательности действий при рассмотрении </w:t>
      </w:r>
      <w:r w:rsidR="001C4A8A" w:rsidRPr="001B51AA">
        <w:rPr>
          <w:sz w:val="28"/>
          <w:szCs w:val="28"/>
        </w:rPr>
        <w:t>заявления</w:t>
      </w:r>
      <w:r w:rsidRPr="001B51AA">
        <w:rPr>
          <w:sz w:val="28"/>
          <w:szCs w:val="28"/>
        </w:rPr>
        <w:t xml:space="preserve"> и представленных документов, </w:t>
      </w:r>
      <w:r w:rsidR="001C4A8A" w:rsidRPr="001B51AA">
        <w:rPr>
          <w:sz w:val="28"/>
          <w:szCs w:val="28"/>
        </w:rPr>
        <w:t>для принятия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или отказе в </w:t>
      </w:r>
      <w:r w:rsidR="001C4A8A" w:rsidRPr="001B51AA">
        <w:rPr>
          <w:sz w:val="28"/>
          <w:szCs w:val="28"/>
        </w:rPr>
        <w:t>принятие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>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заявлением и документами, необходимыми для предоставления муниципальной услуги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A414BD" w:rsidRPr="001B51AA" w:rsidRDefault="002A6CCB" w:rsidP="001B51AA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1B51AA">
        <w:rPr>
          <w:sz w:val="28"/>
          <w:szCs w:val="28"/>
        </w:rPr>
        <w:t>З</w:t>
      </w:r>
      <w:r w:rsidR="00A414BD" w:rsidRPr="001B51AA">
        <w:rPr>
          <w:sz w:val="28"/>
          <w:szCs w:val="28"/>
        </w:rPr>
        <w:t xml:space="preserve">аявление заявителя </w:t>
      </w:r>
      <w:r w:rsidRPr="001B51AA">
        <w:rPr>
          <w:bCs/>
          <w:sz w:val="28"/>
          <w:szCs w:val="28"/>
        </w:rPr>
        <w:t xml:space="preserve">о переводе жилого помещения в нежилое помещение </w:t>
      </w:r>
      <w:r w:rsidRPr="001B51AA">
        <w:rPr>
          <w:sz w:val="28"/>
          <w:szCs w:val="28"/>
        </w:rPr>
        <w:t>или нежилого помещения в жилое помещение</w:t>
      </w:r>
      <w:r w:rsidR="00A414BD" w:rsidRPr="001B51AA">
        <w:rPr>
          <w:sz w:val="28"/>
          <w:szCs w:val="28"/>
        </w:rPr>
        <w:t>, может быть подано в электронном виде с использованием Единого портала государственных и муниципальных услуг (функций) (</w:t>
      </w:r>
      <w:hyperlink r:id="rId19" w:history="1">
        <w:r w:rsidR="00A414BD" w:rsidRPr="001B51AA">
          <w:rPr>
            <w:rStyle w:val="a6"/>
            <w:sz w:val="28"/>
            <w:szCs w:val="28"/>
          </w:rPr>
          <w:t>www.gosuslugi.ru</w:t>
        </w:r>
      </w:hyperlink>
      <w:r w:rsidR="00A414BD" w:rsidRPr="001B51AA">
        <w:rPr>
          <w:sz w:val="28"/>
          <w:szCs w:val="28"/>
        </w:rPr>
        <w:t>), Портала государственных услуг Кировской области (</w:t>
      </w:r>
      <w:r w:rsidR="00A414BD" w:rsidRPr="001B51AA">
        <w:rPr>
          <w:sz w:val="28"/>
          <w:szCs w:val="28"/>
          <w:lang w:val="en-US"/>
        </w:rPr>
        <w:t>www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pgmu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ako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kirov</w:t>
      </w:r>
      <w:r w:rsidR="00A414BD" w:rsidRPr="001B51AA">
        <w:rPr>
          <w:sz w:val="28"/>
          <w:szCs w:val="28"/>
        </w:rPr>
        <w:t>.</w:t>
      </w:r>
      <w:r w:rsidR="00A414BD" w:rsidRPr="001B51AA">
        <w:rPr>
          <w:sz w:val="28"/>
          <w:szCs w:val="28"/>
          <w:lang w:val="en-US"/>
        </w:rPr>
        <w:t>ru</w:t>
      </w:r>
      <w:r w:rsidR="00A414BD" w:rsidRPr="001B51AA">
        <w:rPr>
          <w:sz w:val="28"/>
          <w:szCs w:val="28"/>
        </w:rPr>
        <w:t xml:space="preserve">)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ием и регистрацию документов: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гистрирует в установленном порядке поступившие документы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формляет уведомление о приеме документов </w:t>
      </w:r>
      <w:r w:rsidRPr="001B51AA">
        <w:rPr>
          <w:color w:val="000000" w:themeColor="text1"/>
          <w:sz w:val="28"/>
          <w:szCs w:val="28"/>
        </w:rPr>
        <w:t xml:space="preserve">(приложение № </w:t>
      </w:r>
      <w:r w:rsidR="002A6CCB" w:rsidRPr="001B51AA">
        <w:rPr>
          <w:color w:val="000000" w:themeColor="text1"/>
          <w:sz w:val="28"/>
          <w:szCs w:val="28"/>
        </w:rPr>
        <w:t>2</w:t>
      </w:r>
      <w:r w:rsidRPr="001B51AA">
        <w:rPr>
          <w:color w:val="000000" w:themeColor="text1"/>
          <w:sz w:val="28"/>
          <w:szCs w:val="28"/>
        </w:rPr>
        <w:t>)</w:t>
      </w:r>
      <w:r w:rsidRPr="001B51AA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A414BD" w:rsidRPr="001B51AA" w:rsidRDefault="00A414BD" w:rsidP="001B51AA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A414BD" w:rsidRPr="001B51AA" w:rsidRDefault="00A414BD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A414BD" w:rsidRPr="001B51AA" w:rsidRDefault="00A414BD" w:rsidP="001B51AA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AA">
        <w:rPr>
          <w:rFonts w:ascii="Times New Roman" w:hAnsi="Times New Roman" w:cs="Times New Roman"/>
          <w:b/>
          <w:sz w:val="28"/>
          <w:szCs w:val="28"/>
        </w:rPr>
        <w:lastRenderedPageBreak/>
        <w:t>3.1.1.2. Описание последовательности действий при формировании и направлении межведомственных запросов</w:t>
      </w:r>
      <w:r w:rsidRPr="001B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</w:t>
      </w:r>
      <w:r w:rsidR="003B1833" w:rsidRPr="001B51AA">
        <w:rPr>
          <w:sz w:val="28"/>
          <w:szCs w:val="28"/>
        </w:rPr>
        <w:t>ены заявителем самостоятельно).</w:t>
      </w:r>
    </w:p>
    <w:p w:rsidR="003B1833" w:rsidRPr="001B51AA" w:rsidRDefault="003B1833" w:rsidP="001B51AA">
      <w:pPr>
        <w:suppressAutoHyphens/>
        <w:autoSpaceDE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1AA">
        <w:rPr>
          <w:rFonts w:eastAsia="Calibri"/>
          <w:sz w:val="28"/>
          <w:szCs w:val="28"/>
        </w:rPr>
        <w:t>Результатом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 w:rsidRPr="001B51AA">
        <w:rPr>
          <w:rFonts w:eastAsia="Calibri"/>
          <w:sz w:val="28"/>
          <w:szCs w:val="28"/>
          <w:lang w:eastAsia="en-US"/>
        </w:rPr>
        <w:t>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3B1833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b/>
          <w:sz w:val="28"/>
          <w:szCs w:val="28"/>
        </w:rPr>
        <w:t xml:space="preserve">3.1.1.3. Описание последовательности действий при рассмотрении </w:t>
      </w:r>
      <w:r w:rsidR="003B1833" w:rsidRPr="001B51AA">
        <w:rPr>
          <w:b/>
          <w:sz w:val="28"/>
          <w:szCs w:val="28"/>
        </w:rPr>
        <w:t>заявления</w:t>
      </w:r>
      <w:r w:rsidRPr="001B51AA">
        <w:rPr>
          <w:b/>
          <w:sz w:val="28"/>
          <w:szCs w:val="28"/>
        </w:rPr>
        <w:t xml:space="preserve"> и </w:t>
      </w:r>
      <w:r w:rsidR="003B1833" w:rsidRPr="001B51AA">
        <w:rPr>
          <w:b/>
          <w:sz w:val="28"/>
          <w:szCs w:val="28"/>
        </w:rPr>
        <w:t xml:space="preserve">принятии решения о </w:t>
      </w:r>
      <w:r w:rsidR="003B1833" w:rsidRPr="001B51AA">
        <w:rPr>
          <w:rFonts w:eastAsia="Arial"/>
          <w:b/>
          <w:sz w:val="28"/>
          <w:szCs w:val="28"/>
        </w:rPr>
        <w:t>переводе жилого помещения в нежилое или нежилого помещения в жилое помещение или об отказе в переводе жилого помещения в нежилое или нежилого помещения в жилое помещение</w:t>
      </w:r>
      <w:r w:rsidR="003B1833" w:rsidRPr="001B51AA">
        <w:rPr>
          <w:sz w:val="28"/>
          <w:szCs w:val="28"/>
        </w:rPr>
        <w:t>.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</w:t>
      </w:r>
      <w:r w:rsidRPr="001B51AA">
        <w:rPr>
          <w:sz w:val="28"/>
          <w:szCs w:val="28"/>
        </w:rPr>
        <w:lastRenderedPageBreak/>
        <w:t xml:space="preserve">отказа </w:t>
      </w:r>
      <w:r w:rsidR="00B87C05" w:rsidRPr="001B51AA">
        <w:rPr>
          <w:sz w:val="28"/>
          <w:szCs w:val="28"/>
        </w:rPr>
        <w:t xml:space="preserve">в принятии решения о </w:t>
      </w:r>
      <w:r w:rsidR="00B87C05" w:rsidRPr="001B51AA">
        <w:rPr>
          <w:rFonts w:eastAsia="Arial"/>
          <w:sz w:val="28"/>
          <w:szCs w:val="28"/>
        </w:rPr>
        <w:t>переводе жилого помещения в нежилое или нежилого помещения в жилое помещение</w:t>
      </w:r>
      <w:r w:rsidRPr="001B51AA">
        <w:rPr>
          <w:sz w:val="28"/>
          <w:szCs w:val="28"/>
        </w:rPr>
        <w:t xml:space="preserve">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пункте 2.8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1B51AA">
        <w:rPr>
          <w:color w:val="000000" w:themeColor="text1"/>
          <w:sz w:val="28"/>
          <w:szCs w:val="28"/>
        </w:rPr>
        <w:t xml:space="preserve">услуги (приложение № </w:t>
      </w:r>
      <w:r w:rsidR="00B87C05" w:rsidRPr="001B51AA">
        <w:rPr>
          <w:color w:val="000000" w:themeColor="text1"/>
          <w:sz w:val="28"/>
          <w:szCs w:val="28"/>
        </w:rPr>
        <w:t>3</w:t>
      </w:r>
      <w:r w:rsidRPr="001B51AA">
        <w:rPr>
          <w:color w:val="000000" w:themeColor="text1"/>
          <w:sz w:val="28"/>
          <w:szCs w:val="28"/>
        </w:rPr>
        <w:t>) к настоящему</w:t>
      </w:r>
      <w:r w:rsidRPr="001B51AA">
        <w:rPr>
          <w:sz w:val="28"/>
          <w:szCs w:val="28"/>
        </w:rPr>
        <w:t xml:space="preserve"> Административному регламенту).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</w:t>
      </w:r>
      <w:r w:rsidR="00B87C05" w:rsidRPr="001B51AA">
        <w:rPr>
          <w:rFonts w:eastAsia="Arial"/>
          <w:sz w:val="28"/>
          <w:szCs w:val="28"/>
        </w:rPr>
        <w:t>переводе жилого помещения в нежилое или нежилого помещения в жилое помещение</w:t>
      </w:r>
      <w:r w:rsidRPr="001B51AA">
        <w:rPr>
          <w:sz w:val="28"/>
          <w:szCs w:val="28"/>
        </w:rPr>
        <w:t xml:space="preserve"> и направляет на согласование и утверждение в соответствии с установленным порядком. </w:t>
      </w:r>
    </w:p>
    <w:p w:rsidR="00A414BD" w:rsidRPr="001B51AA" w:rsidRDefault="00A414BD" w:rsidP="001B51AA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</w:t>
      </w:r>
      <w:r w:rsidR="00B87C05" w:rsidRPr="001B51AA">
        <w:rPr>
          <w:sz w:val="28"/>
          <w:szCs w:val="28"/>
        </w:rPr>
        <w:t>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либо об отказе </w:t>
      </w:r>
      <w:r w:rsidR="00B87C05" w:rsidRPr="001B51AA">
        <w:rPr>
          <w:sz w:val="28"/>
          <w:szCs w:val="28"/>
        </w:rPr>
        <w:t>принятия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 xml:space="preserve"> с указанием причин отказа. 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3.1.1.4.</w:t>
      </w:r>
      <w:r w:rsidRPr="001B51AA">
        <w:rPr>
          <w:rFonts w:ascii="Times New Roman" w:hAnsi="Times New Roman"/>
          <w:b w:val="0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</w:t>
      </w:r>
      <w:r w:rsidR="00B87C05" w:rsidRPr="001B51AA">
        <w:rPr>
          <w:rFonts w:ascii="Times New Roman" w:hAnsi="Times New Roman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рабочий день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  <w:color w:val="000000"/>
        </w:rPr>
        <w:t>3.1.2.</w:t>
      </w:r>
      <w:r w:rsidRPr="001B51AA">
        <w:rPr>
          <w:rFonts w:ascii="Times New Roman" w:hAnsi="Times New Roman"/>
          <w:b w:val="0"/>
          <w:i w:val="0"/>
          <w:color w:val="000000"/>
        </w:rPr>
        <w:t xml:space="preserve"> </w:t>
      </w:r>
      <w:r w:rsidRPr="001B51AA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2.1. Описание последовательности действий при приеме и регистрации документов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51AA">
        <w:rPr>
          <w:color w:val="000000"/>
          <w:sz w:val="28"/>
          <w:szCs w:val="28"/>
        </w:rPr>
        <w:t>Взаимодействие органов местного самоуправления и организаций, участвующих в предоставлении муниципальной услуги, осуществляется в соответствии с подпунктом 3.1.1.2 пункта 3.1 раздела 3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3.1.2.3. 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B87C05" w:rsidRPr="001B51AA">
        <w:rPr>
          <w:b/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A414BD" w:rsidRPr="001B51AA" w:rsidRDefault="00A414BD" w:rsidP="001B51AA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решение о </w:t>
      </w:r>
      <w:r w:rsidR="00B87C05" w:rsidRPr="001B51AA">
        <w:rPr>
          <w:sz w:val="28"/>
          <w:szCs w:val="28"/>
        </w:rPr>
        <w:t xml:space="preserve">принятия  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 аналогична последовательности, указанной в подпункте 3.1.1.3 пункта 3.1 раздела 3 настоящего административного регламента.</w:t>
      </w:r>
    </w:p>
    <w:p w:rsidR="00A414BD" w:rsidRPr="001B51AA" w:rsidRDefault="00A414BD" w:rsidP="001B51AA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1B51AA">
        <w:rPr>
          <w:rFonts w:ascii="Times New Roman" w:hAnsi="Times New Roman"/>
          <w:i w:val="0"/>
        </w:rPr>
        <w:t>3.1.2.4.</w:t>
      </w:r>
      <w:r w:rsidRPr="001B51AA">
        <w:rPr>
          <w:rFonts w:ascii="Times New Roman" w:hAnsi="Times New Roman"/>
          <w:b w:val="0"/>
          <w:i w:val="0"/>
        </w:rPr>
        <w:t xml:space="preserve"> </w:t>
      </w:r>
      <w:r w:rsidRPr="001B51AA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шение </w:t>
      </w:r>
      <w:r w:rsidR="00B87C05" w:rsidRPr="001B51AA">
        <w:rPr>
          <w:sz w:val="28"/>
          <w:szCs w:val="28"/>
        </w:rPr>
        <w:t xml:space="preserve">принятия  решения о переводе жилого помещения  в нежилое или нежилого помещения в жилое либо </w:t>
      </w:r>
      <w:r w:rsidRPr="001B51AA">
        <w:rPr>
          <w:sz w:val="28"/>
          <w:szCs w:val="28"/>
        </w:rPr>
        <w:t>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51AA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о </w:t>
      </w:r>
      <w:r w:rsidR="001B51AA">
        <w:rPr>
          <w:sz w:val="28"/>
          <w:szCs w:val="28"/>
        </w:rPr>
        <w:t>п</w:t>
      </w:r>
      <w:r w:rsidR="001B51AA" w:rsidRPr="001B51AA">
        <w:rPr>
          <w:sz w:val="28"/>
          <w:szCs w:val="28"/>
        </w:rPr>
        <w:t xml:space="preserve">ринятие  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027B7A" w:rsidRPr="00027B7A" w:rsidRDefault="00A414BD" w:rsidP="00027B7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Максимальный срок выполнения административной процедуры не может превышать 1 (один) рабочий день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1.3.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B51AA" w:rsidRPr="001B51AA" w:rsidRDefault="001B51AA" w:rsidP="001B51AA">
      <w:pPr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51AA">
        <w:rPr>
          <w:rFonts w:eastAsia="Calibri"/>
          <w:sz w:val="28"/>
          <w:szCs w:val="28"/>
          <w:lang w:eastAsia="en-US"/>
        </w:rPr>
        <w:t xml:space="preserve">В случае необходимости внесения изменений в </w:t>
      </w:r>
      <w:r w:rsidRPr="001B51AA">
        <w:rPr>
          <w:sz w:val="28"/>
          <w:szCs w:val="28"/>
        </w:rPr>
        <w:t>решение о переводе жилого помещения в нежилое или нежилого помещения в жилое помещение</w:t>
      </w:r>
      <w:r w:rsidRPr="001B51AA">
        <w:rPr>
          <w:rFonts w:eastAsia="Calibri"/>
          <w:sz w:val="28"/>
          <w:szCs w:val="28"/>
          <w:lang w:eastAsia="en-US"/>
        </w:rPr>
        <w:t xml:space="preserve">, в связи с допущенными опечатками и (или) ошибками в тексте решения, заявитель направляет заявление </w:t>
      </w:r>
      <w:r w:rsidRPr="001B51AA">
        <w:rPr>
          <w:sz w:val="28"/>
          <w:szCs w:val="28"/>
        </w:rPr>
        <w:t>(приложение № 4 к настоящему административному регламенту)</w:t>
      </w:r>
      <w:r w:rsidRPr="001B51AA">
        <w:rPr>
          <w:rFonts w:eastAsia="Calibri"/>
          <w:sz w:val="28"/>
          <w:szCs w:val="28"/>
          <w:lang w:eastAsia="en-US"/>
        </w:rPr>
        <w:t>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аз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рок внесения изменений в р</w:t>
      </w:r>
      <w:r w:rsidR="00027B7A">
        <w:rPr>
          <w:sz w:val="28"/>
          <w:szCs w:val="28"/>
        </w:rPr>
        <w:t>ешение</w:t>
      </w:r>
      <w:r w:rsidRPr="001B51AA">
        <w:rPr>
          <w:sz w:val="28"/>
          <w:szCs w:val="28"/>
        </w:rPr>
        <w:t xml:space="preserve"> составляет пять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</w:t>
      </w:r>
      <w:r w:rsidRPr="001B51AA">
        <w:rPr>
          <w:sz w:val="28"/>
          <w:szCs w:val="28"/>
        </w:rPr>
        <w:t xml:space="preserve"> </w:t>
      </w:r>
      <w:r w:rsidRPr="001B51AA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1.</w:t>
      </w:r>
      <w:r w:rsidRPr="001B51AA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документа, удостоверяющего личность заявителя (его </w:t>
      </w:r>
      <w:r w:rsidRPr="001B51AA">
        <w:rPr>
          <w:sz w:val="28"/>
          <w:szCs w:val="28"/>
        </w:rPr>
        <w:lastRenderedPageBreak/>
        <w:t>представителя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а, подтверждающего полномочия представителя заявител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пециалист, ответственный за прием и регистрацию документов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гистрирует в установленном порядке поступившие документы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формляет уведомление о приеме документов (приложение № </w:t>
      </w:r>
      <w:r w:rsidR="001B51AA" w:rsidRPr="001B51AA">
        <w:rPr>
          <w:sz w:val="28"/>
          <w:szCs w:val="28"/>
        </w:rPr>
        <w:t>2</w:t>
      </w:r>
      <w:r w:rsidRPr="001B51AA">
        <w:rPr>
          <w:sz w:val="28"/>
          <w:szCs w:val="28"/>
        </w:rPr>
        <w:t xml:space="preserve"> к настоящему Административному регламенту) и передает его заявителю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зультат предоставления муниципальной услуги выдается заявителю, предъявившему следующие документы: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документ, удостоверяющий личность заявителя либо его представителя;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кумент, подтверждающий полномочия представителя заявителя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</w:t>
      </w:r>
      <w:r w:rsidR="001B51AA" w:rsidRPr="001B51AA">
        <w:rPr>
          <w:sz w:val="28"/>
          <w:szCs w:val="28"/>
        </w:rPr>
        <w:t xml:space="preserve">о </w:t>
      </w:r>
      <w:r w:rsidR="001B51AA">
        <w:rPr>
          <w:sz w:val="28"/>
          <w:szCs w:val="28"/>
        </w:rPr>
        <w:t>п</w:t>
      </w:r>
      <w:r w:rsidR="001B51AA" w:rsidRPr="001B51AA">
        <w:rPr>
          <w:sz w:val="28"/>
          <w:szCs w:val="28"/>
        </w:rPr>
        <w:t>риняти</w:t>
      </w:r>
      <w:r w:rsidR="001B51AA">
        <w:rPr>
          <w:sz w:val="28"/>
          <w:szCs w:val="28"/>
        </w:rPr>
        <w:t>и</w:t>
      </w:r>
      <w:r w:rsidR="001B51AA" w:rsidRPr="001B51AA">
        <w:rPr>
          <w:sz w:val="28"/>
          <w:szCs w:val="28"/>
        </w:rPr>
        <w:t xml:space="preserve">  решения о переводе жилого помещения  в нежилое или нежилого помещения в жилое</w:t>
      </w:r>
      <w:r w:rsidRPr="001B51AA">
        <w:rPr>
          <w:sz w:val="28"/>
          <w:szCs w:val="28"/>
        </w:rPr>
        <w:t>, либо один экземпляр решения об отказе в предоставлении муниципальной услуги на территории Тужинского муниципального район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Результатом административной процедуры является получение заявителем </w:t>
      </w:r>
      <w:r w:rsidR="001B51AA" w:rsidRPr="001B51AA">
        <w:rPr>
          <w:sz w:val="28"/>
          <w:szCs w:val="28"/>
        </w:rPr>
        <w:t xml:space="preserve">решения о переводе жилого помещения  в нежилое или нежилого помещения в жилое </w:t>
      </w:r>
      <w:r w:rsidRPr="001B51AA">
        <w:rPr>
          <w:sz w:val="28"/>
          <w:szCs w:val="28"/>
        </w:rPr>
        <w:t>либо  об отказе в предоставлении муниципальной услуги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A414BD" w:rsidRPr="001B51AA" w:rsidRDefault="00A414BD" w:rsidP="001B51A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027B7A" w:rsidRDefault="00027B7A" w:rsidP="00027B7A">
      <w:pPr>
        <w:pStyle w:val="11"/>
        <w:keepNext w:val="0"/>
        <w:keepLines w:val="0"/>
        <w:suppressAutoHyphens/>
        <w:spacing w:before="0"/>
        <w:rPr>
          <w:b w:val="0"/>
          <w:bCs w:val="0"/>
          <w:color w:val="auto"/>
          <w:sz w:val="28"/>
          <w:lang w:eastAsia="ru-RU"/>
        </w:rPr>
      </w:pPr>
    </w:p>
    <w:p w:rsidR="00A414BD" w:rsidRPr="00027B7A" w:rsidRDefault="00A414BD" w:rsidP="00027B7A">
      <w:pPr>
        <w:pStyle w:val="11"/>
        <w:keepNext w:val="0"/>
        <w:keepLines w:val="0"/>
        <w:suppressAutoHyphens/>
        <w:spacing w:before="0"/>
        <w:jc w:val="center"/>
        <w:rPr>
          <w:color w:val="auto"/>
          <w:sz w:val="32"/>
          <w:szCs w:val="32"/>
        </w:rPr>
      </w:pPr>
      <w:r w:rsidRPr="00027B7A">
        <w:rPr>
          <w:color w:val="auto"/>
          <w:sz w:val="32"/>
          <w:szCs w:val="32"/>
        </w:rPr>
        <w:t>4. Формы контроля за исполнением административного регламента</w:t>
      </w:r>
    </w:p>
    <w:p w:rsidR="00A414BD" w:rsidRPr="001B51AA" w:rsidRDefault="00A414BD" w:rsidP="001B51AA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1. Порядок осуществления текущего контроля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</w:t>
      </w:r>
      <w:r w:rsidRPr="001B51AA">
        <w:rPr>
          <w:sz w:val="28"/>
          <w:szCs w:val="28"/>
        </w:rPr>
        <w:lastRenderedPageBreak/>
        <w:t>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3. Проверки могут быть плановыми и внеплановым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414BD" w:rsidRPr="001B51AA" w:rsidRDefault="00A414BD" w:rsidP="001B51AA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A414BD" w:rsidRPr="00027B7A" w:rsidRDefault="00A414BD" w:rsidP="001B51AA">
      <w:pPr>
        <w:pStyle w:val="11"/>
        <w:suppressAutoHyphens/>
        <w:spacing w:before="0"/>
        <w:ind w:firstLine="709"/>
        <w:jc w:val="center"/>
        <w:rPr>
          <w:color w:val="auto"/>
          <w:sz w:val="32"/>
          <w:szCs w:val="32"/>
          <w:lang w:eastAsia="ru-RU"/>
        </w:rPr>
      </w:pPr>
      <w:r w:rsidRPr="00027B7A">
        <w:rPr>
          <w:bCs w:val="0"/>
          <w:color w:val="auto"/>
          <w:sz w:val="32"/>
          <w:szCs w:val="32"/>
        </w:rPr>
        <w:t xml:space="preserve">5. </w:t>
      </w:r>
      <w:r w:rsidRPr="00027B7A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210</w:t>
      </w:r>
      <w:r w:rsidRPr="00027B7A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027B7A">
        <w:rPr>
          <w:color w:val="auto"/>
          <w:sz w:val="32"/>
          <w:szCs w:val="32"/>
          <w:lang w:val="en-US" w:eastAsia="ru-RU"/>
        </w:rPr>
        <w:t> </w:t>
      </w:r>
      <w:r w:rsidRPr="00027B7A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1. Информация для заявителя о его праве подать жалобу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</w:t>
      </w:r>
      <w:r w:rsidRPr="001B51AA">
        <w:rPr>
          <w:sz w:val="28"/>
          <w:szCs w:val="28"/>
        </w:rPr>
        <w:lastRenderedPageBreak/>
        <w:t xml:space="preserve">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2. Предмет жалобы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, у заявителя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</w:t>
      </w:r>
      <w:r w:rsidRPr="001B51AA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</w:t>
      </w:r>
      <w:r w:rsidRPr="001B51AA">
        <w:rPr>
          <w:sz w:val="28"/>
          <w:szCs w:val="28"/>
        </w:rPr>
        <w:lastRenderedPageBreak/>
        <w:t>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4. Порядок подачи и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Pr="001B51AA">
        <w:rPr>
          <w:sz w:val="28"/>
          <w:szCs w:val="28"/>
        </w:rPr>
        <w:lastRenderedPageBreak/>
        <w:t xml:space="preserve">рассматриваются непосредственно руководителем органа, предоставляющего муниципальную услугу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4.2. 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4.3. Жалоба должна содержать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</w:t>
      </w:r>
      <w:r w:rsidRPr="001B51AA">
        <w:rPr>
          <w:sz w:val="28"/>
          <w:szCs w:val="28"/>
        </w:rPr>
        <w:lastRenderedPageBreak/>
        <w:t xml:space="preserve">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027B7A" w:rsidRDefault="00027B7A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ртала Кировской обла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5. Сроки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</w:t>
      </w:r>
      <w:r w:rsidRPr="001B51AA">
        <w:rPr>
          <w:sz w:val="28"/>
          <w:szCs w:val="28"/>
        </w:rPr>
        <w:lastRenderedPageBreak/>
        <w:t>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6. Результат рассмотрения жалобы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удовлетворении жалобы отказывается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статьи </w:t>
      </w:r>
      <w:r w:rsidRPr="001B51AA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1B51AA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14BD" w:rsidRPr="001B51AA" w:rsidRDefault="00A414BD" w:rsidP="001B51A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части 8 статьи </w:t>
      </w:r>
      <w:r w:rsidRPr="001B51AA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1B51AA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5.6.3. В ответе по результатам рассмотрения жалобы указываются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основания для принятия решения по жалоб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нятое по жалобе решение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сведения о порядке обжалования принятого по жалобе решения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B51AA">
        <w:rPr>
          <w:b/>
          <w:sz w:val="28"/>
          <w:szCs w:val="28"/>
        </w:rPr>
        <w:t>5.8. Порядок обжалования решения по жалобе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 xml:space="preserve"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</w:t>
      </w:r>
      <w:r w:rsidRPr="001B51AA">
        <w:rPr>
          <w:sz w:val="28"/>
          <w:szCs w:val="28"/>
        </w:rPr>
        <w:lastRenderedPageBreak/>
        <w:t>работников также размещена на Едином портале государственных и муниципальных услуг (функций) и Портале Кировской области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Портале Кировской област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личном обращении заявителя в администрацию Тужинского муниципального района или многофункциональный центр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A414BD" w:rsidRPr="001B51AA" w:rsidRDefault="00A414BD" w:rsidP="001B51AA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AA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027B7A">
          <w:headerReference w:type="default" r:id="rId20"/>
          <w:headerReference w:type="first" r:id="rId21"/>
          <w:pgSz w:w="11906" w:h="16838" w:code="9"/>
          <w:pgMar w:top="709" w:right="851" w:bottom="1135" w:left="1985" w:header="709" w:footer="709" w:gutter="0"/>
          <w:cols w:space="708"/>
          <w:titlePg/>
          <w:docGrid w:linePitch="360"/>
        </w:sect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 w:rsidRPr="000B728F">
        <w:rPr>
          <w:szCs w:val="24"/>
        </w:rPr>
        <w:lastRenderedPageBreak/>
        <w:t>Приложение № 1</w:t>
      </w:r>
    </w:p>
    <w:p w:rsidR="004A023F" w:rsidRPr="000B728F" w:rsidRDefault="004A023F" w:rsidP="004A023F">
      <w:pPr>
        <w:pStyle w:val="P103"/>
        <w:jc w:val="both"/>
        <w:rPr>
          <w:szCs w:val="24"/>
        </w:rPr>
      </w:pPr>
      <w:r w:rsidRPr="000B728F">
        <w:rPr>
          <w:szCs w:val="24"/>
        </w:rPr>
        <w:t>к Административному регламенту</w:t>
      </w: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Cs w:val="24"/>
        </w:rPr>
      </w:pPr>
    </w:p>
    <w:p w:rsidR="004A023F" w:rsidRPr="000B728F" w:rsidRDefault="004A023F" w:rsidP="004A023F">
      <w:pPr>
        <w:pStyle w:val="Standard"/>
        <w:tabs>
          <w:tab w:val="left" w:pos="294"/>
        </w:tabs>
        <w:autoSpaceDE w:val="0"/>
        <w:ind w:left="3060"/>
        <w:jc w:val="center"/>
        <w:rPr>
          <w:sz w:val="28"/>
          <w:szCs w:val="28"/>
        </w:rPr>
      </w:pPr>
    </w:p>
    <w:p w:rsidR="004A023F" w:rsidRPr="000B728F" w:rsidRDefault="004A023F" w:rsidP="004A023F">
      <w:pPr>
        <w:pStyle w:val="Standard"/>
        <w:ind w:left="4320"/>
        <w:rPr>
          <w:u w:val="single"/>
        </w:rPr>
      </w:pPr>
      <w:r w:rsidRPr="000B728F">
        <w:rPr>
          <w:u w:val="single"/>
        </w:rPr>
        <w:t>В администрацию ____________________________</w:t>
      </w:r>
    </w:p>
    <w:p w:rsidR="004A023F" w:rsidRPr="000B728F" w:rsidRDefault="004A023F" w:rsidP="004A023F">
      <w:pPr>
        <w:pStyle w:val="Standard"/>
        <w:ind w:left="4320" w:right="749"/>
        <w:jc w:val="center"/>
        <w:rPr>
          <w:spacing w:val="-1"/>
        </w:rPr>
      </w:pPr>
      <w:r w:rsidRPr="000B728F">
        <w:rPr>
          <w:spacing w:val="-1"/>
        </w:rPr>
        <w:t>(наименование органа местного самоуправления,</w:t>
      </w:r>
    </w:p>
    <w:p w:rsidR="004A023F" w:rsidRPr="000B728F" w:rsidRDefault="004A023F" w:rsidP="004A023F">
      <w:pPr>
        <w:pStyle w:val="Standard"/>
        <w:ind w:left="4320"/>
        <w:rPr>
          <w:spacing w:val="-1"/>
        </w:rPr>
      </w:pPr>
      <w:r w:rsidRPr="000B728F">
        <w:rPr>
          <w:spacing w:val="-1"/>
        </w:rPr>
        <w:t xml:space="preserve">от 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  <w:jc w:val="center"/>
      </w:pPr>
      <w:r w:rsidRPr="000B728F">
        <w:t>____________________________________________ (наименование юридического лица,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  <w:jc w:val="center"/>
      </w:pPr>
      <w:r w:rsidRPr="000B728F">
        <w:t>ИНН; юридический и почтовый адреса; Ф.И.О. руководителя; телефон; для физических лиц - указываются полностью Ф.И.О, почтовый адрес, телефон</w:t>
      </w:r>
      <w:r w:rsidRPr="000B728F">
        <w:rPr>
          <w:vertAlign w:val="superscript"/>
        </w:rPr>
        <w:t xml:space="preserve"> </w:t>
      </w:r>
    </w:p>
    <w:p w:rsidR="004A023F" w:rsidRPr="000B728F" w:rsidRDefault="004A023F" w:rsidP="004A023F">
      <w:pPr>
        <w:pStyle w:val="Standard"/>
        <w:ind w:left="4320"/>
        <w:jc w:val="right"/>
      </w:pP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</w:pPr>
      <w:r w:rsidRPr="000B728F">
        <w:t>___________________________________________</w:t>
      </w:r>
    </w:p>
    <w:p w:rsidR="004A023F" w:rsidRPr="000B728F" w:rsidRDefault="004A023F" w:rsidP="004A023F">
      <w:pPr>
        <w:pStyle w:val="Standard"/>
        <w:pBdr>
          <w:top w:val="single" w:sz="4" w:space="1" w:color="000000"/>
        </w:pBdr>
        <w:ind w:left="4320"/>
      </w:pPr>
      <w:r w:rsidRPr="000B728F">
        <w:t>___________________________________________</w:t>
      </w: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  <w:rPr>
          <w:bCs/>
        </w:rPr>
      </w:pPr>
    </w:p>
    <w:p w:rsidR="004A023F" w:rsidRPr="000B728F" w:rsidRDefault="004A023F" w:rsidP="004A023F">
      <w:pPr>
        <w:jc w:val="center"/>
      </w:pPr>
      <w:r w:rsidRPr="000B728F">
        <w:rPr>
          <w:bCs/>
        </w:rPr>
        <w:t>ЗАЯВЛЕНИЕ</w:t>
      </w:r>
    </w:p>
    <w:p w:rsidR="004A023F" w:rsidRPr="000B728F" w:rsidRDefault="004A023F" w:rsidP="004A023F">
      <w:pPr>
        <w:jc w:val="center"/>
        <w:rPr>
          <w:bCs/>
        </w:rPr>
      </w:pPr>
      <w:r w:rsidRPr="000B728F">
        <w:rPr>
          <w:bCs/>
        </w:rPr>
        <w:t>о переводе жилого помещения в нежилое помещение</w:t>
      </w:r>
    </w:p>
    <w:p w:rsidR="004A023F" w:rsidRPr="000B728F" w:rsidRDefault="004A023F" w:rsidP="004A023F">
      <w:pPr>
        <w:jc w:val="center"/>
      </w:pPr>
      <w:r w:rsidRPr="000B728F">
        <w:t>или нежилого помещения в жилое помещение</w:t>
      </w:r>
    </w:p>
    <w:p w:rsidR="004A023F" w:rsidRPr="000B728F" w:rsidRDefault="004A023F" w:rsidP="004A023F">
      <w:pPr>
        <w:jc w:val="center"/>
        <w:rPr>
          <w:snapToGrid w:val="0"/>
        </w:rPr>
      </w:pPr>
    </w:p>
    <w:p w:rsidR="004A023F" w:rsidRPr="000B728F" w:rsidRDefault="004A023F" w:rsidP="004A023F">
      <w:pPr>
        <w:pStyle w:val="Standard"/>
        <w:tabs>
          <w:tab w:val="left" w:leader="underscore" w:pos="9320"/>
        </w:tabs>
        <w:jc w:val="both"/>
      </w:pPr>
      <w:r w:rsidRPr="000B728F">
        <w:t xml:space="preserve">Прошу </w:t>
      </w:r>
      <w:r w:rsidRPr="000B728F">
        <w:rPr>
          <w:spacing w:val="-5"/>
        </w:rPr>
        <w:t xml:space="preserve">разрешить перевод жилого (нежилого) помещения в нежилое (жилое) помещение </w:t>
      </w:r>
    </w:p>
    <w:p w:rsidR="004A023F" w:rsidRPr="000B728F" w:rsidRDefault="004A023F" w:rsidP="004A023F">
      <w:pPr>
        <w:pStyle w:val="Standard"/>
        <w:tabs>
          <w:tab w:val="left" w:leader="underscore" w:pos="9320"/>
        </w:tabs>
        <w:jc w:val="center"/>
      </w:pPr>
      <w:r w:rsidRPr="000B728F">
        <w:rPr>
          <w:sz w:val="20"/>
        </w:rPr>
        <w:t>(нужное подчеркнуть)</w:t>
      </w:r>
    </w:p>
    <w:p w:rsidR="004A023F" w:rsidRPr="000B728F" w:rsidRDefault="004A023F" w:rsidP="004A023F">
      <w:pPr>
        <w:pStyle w:val="Standard"/>
        <w:tabs>
          <w:tab w:val="left" w:leader="underscore" w:pos="9320"/>
        </w:tabs>
        <w:ind w:left="18"/>
      </w:pPr>
      <w:r w:rsidRPr="000B728F">
        <w:rPr>
          <w:spacing w:val="-10"/>
        </w:rPr>
        <w:t>по адресу:</w:t>
      </w:r>
      <w:r w:rsidRPr="000B728F">
        <w:t>________________________________________________________________________</w:t>
      </w:r>
    </w:p>
    <w:p w:rsidR="004A023F" w:rsidRPr="000B728F" w:rsidRDefault="004A023F" w:rsidP="004A023F">
      <w:pPr>
        <w:pStyle w:val="Standard"/>
      </w:pPr>
      <w:r w:rsidRPr="000B728F">
        <w:rPr>
          <w:rFonts w:eastAsia="Times New Roman"/>
        </w:rPr>
        <w:t xml:space="preserve"> </w:t>
      </w:r>
    </w:p>
    <w:p w:rsidR="004A023F" w:rsidRPr="000B728F" w:rsidRDefault="004A023F" w:rsidP="004A023F">
      <w:pPr>
        <w:pStyle w:val="Standard"/>
        <w:ind w:hanging="25"/>
        <w:jc w:val="center"/>
      </w:pPr>
      <w:r w:rsidRPr="000B728F">
        <w:t>______________________________________________________________________________,</w:t>
      </w:r>
    </w:p>
    <w:p w:rsidR="004A023F" w:rsidRPr="000B728F" w:rsidRDefault="004A023F" w:rsidP="004A023F">
      <w:pPr>
        <w:pStyle w:val="Standard"/>
        <w:ind w:hanging="25"/>
        <w:jc w:val="center"/>
      </w:pPr>
      <w:r w:rsidRPr="000B728F">
        <w:rPr>
          <w:rFonts w:eastAsia="Times New Roman"/>
          <w:spacing w:val="-1"/>
          <w:sz w:val="20"/>
        </w:rPr>
        <w:t xml:space="preserve"> </w:t>
      </w:r>
      <w:r w:rsidRPr="000B728F">
        <w:rPr>
          <w:spacing w:val="-1"/>
          <w:sz w:val="20"/>
        </w:rPr>
        <w:t>(адрес, подъезд, этаж, квартира)</w:t>
      </w:r>
      <w:r w:rsidRPr="000B728F">
        <w:rPr>
          <w:spacing w:val="-1"/>
        </w:rPr>
        <w:t xml:space="preserve"> </w:t>
      </w:r>
    </w:p>
    <w:p w:rsidR="004A023F" w:rsidRPr="000B728F" w:rsidRDefault="004A023F" w:rsidP="004A023F">
      <w:pPr>
        <w:pStyle w:val="Standard"/>
        <w:tabs>
          <w:tab w:val="left" w:leader="underscore" w:pos="1850"/>
        </w:tabs>
        <w:spacing w:before="32"/>
        <w:ind w:left="72"/>
        <w:jc w:val="both"/>
        <w:rPr>
          <w:spacing w:val="-10"/>
        </w:rPr>
      </w:pPr>
    </w:p>
    <w:p w:rsidR="004A023F" w:rsidRPr="000B728F" w:rsidRDefault="004A023F" w:rsidP="004A023F">
      <w:pPr>
        <w:jc w:val="both"/>
      </w:pPr>
      <w:r w:rsidRPr="000B728F">
        <w:t>занимаемого на основании</w:t>
      </w:r>
      <w:r w:rsidRPr="000B728F">
        <w:rPr>
          <w:sz w:val="28"/>
          <w:szCs w:val="28"/>
        </w:rPr>
        <w:t xml:space="preserve"> ______________________________________________</w:t>
      </w:r>
    </w:p>
    <w:p w:rsidR="004A023F" w:rsidRPr="000B728F" w:rsidRDefault="004A023F" w:rsidP="004A023F">
      <w:pPr>
        <w:jc w:val="both"/>
      </w:pPr>
      <w:r w:rsidRPr="000B728F">
        <w:rPr>
          <w:sz w:val="28"/>
          <w:szCs w:val="28"/>
        </w:rPr>
        <w:t>__________________________________________________________________,</w:t>
      </w:r>
    </w:p>
    <w:p w:rsidR="004A023F" w:rsidRPr="000B728F" w:rsidRDefault="004A023F" w:rsidP="004A023F">
      <w:pPr>
        <w:jc w:val="both"/>
      </w:pPr>
      <w:r w:rsidRPr="000B728F">
        <w:t>для дальнейшего использования его в качестве</w:t>
      </w:r>
      <w:r w:rsidRPr="000B728F">
        <w:rPr>
          <w:sz w:val="28"/>
          <w:szCs w:val="28"/>
        </w:rPr>
        <w:t xml:space="preserve"> _________________________________.</w:t>
      </w:r>
    </w:p>
    <w:p w:rsidR="004A023F" w:rsidRPr="000B728F" w:rsidRDefault="004A023F" w:rsidP="004A023F">
      <w:pPr>
        <w:pStyle w:val="Standard"/>
        <w:jc w:val="both"/>
      </w:pPr>
      <w:r w:rsidRPr="000B728F">
        <w:rPr>
          <w:rFonts w:eastAsia="Times New Roman"/>
        </w:rPr>
        <w:t xml:space="preserve"> </w:t>
      </w: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ind w:firstLine="567"/>
        <w:jc w:val="both"/>
      </w:pPr>
    </w:p>
    <w:p w:rsidR="004A023F" w:rsidRPr="000B728F" w:rsidRDefault="004A023F" w:rsidP="004A023F">
      <w:pPr>
        <w:pStyle w:val="Standard"/>
        <w:jc w:val="both"/>
      </w:pPr>
      <w:r w:rsidRPr="000B728F">
        <w:t>Собственник помещения _______________________ (__________________)</w:t>
      </w: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pStyle w:val="P103"/>
        <w:tabs>
          <w:tab w:val="clear" w:pos="6054"/>
          <w:tab w:val="left" w:pos="6300"/>
        </w:tabs>
        <w:ind w:left="0"/>
        <w:jc w:val="both"/>
        <w:rPr>
          <w:sz w:val="28"/>
          <w:szCs w:val="28"/>
        </w:rPr>
      </w:pP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lastRenderedPageBreak/>
        <w:t>Приложение № 2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к административному регламенту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</w:p>
    <w:p w:rsidR="004A023F" w:rsidRPr="000B728F" w:rsidRDefault="004A023F" w:rsidP="004A023F">
      <w:pPr>
        <w:spacing w:after="200" w:line="276" w:lineRule="auto"/>
        <w:rPr>
          <w:rFonts w:ascii="Verdana" w:eastAsia="Calibri" w:hAnsi="Verdana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4A023F" w:rsidRPr="000B728F" w:rsidTr="007904F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4A023F" w:rsidRPr="000B728F" w:rsidRDefault="004A023F" w:rsidP="007904F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23F" w:rsidRPr="000B728F" w:rsidRDefault="004A023F" w:rsidP="007904F2">
            <w:pPr>
              <w:tabs>
                <w:tab w:val="left" w:pos="4569"/>
              </w:tabs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________________________________</w:t>
            </w:r>
          </w:p>
          <w:p w:rsidR="004A023F" w:rsidRPr="000B728F" w:rsidRDefault="004A023F" w:rsidP="007904F2">
            <w:pPr>
              <w:spacing w:after="200" w:line="276" w:lineRule="auto"/>
              <w:jc w:val="center"/>
              <w:rPr>
                <w:rFonts w:eastAsia="Calibri"/>
                <w:sz w:val="28"/>
                <w:szCs w:val="22"/>
                <w:vertAlign w:val="superscript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Ф.И.О. заявителя</w:t>
            </w:r>
          </w:p>
        </w:tc>
      </w:tr>
    </w:tbl>
    <w:p w:rsidR="004A023F" w:rsidRPr="000B728F" w:rsidRDefault="004A023F" w:rsidP="004A023F">
      <w:pPr>
        <w:rPr>
          <w:rFonts w:eastAsia="Calibri"/>
          <w:sz w:val="28"/>
          <w:szCs w:val="22"/>
          <w:lang w:eastAsia="en-US"/>
        </w:rPr>
      </w:pPr>
    </w:p>
    <w:p w:rsidR="004A023F" w:rsidRPr="000B728F" w:rsidRDefault="004A023F" w:rsidP="004A023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B728F">
        <w:rPr>
          <w:rFonts w:eastAsia="Calibri"/>
          <w:b/>
          <w:sz w:val="28"/>
          <w:szCs w:val="22"/>
          <w:lang w:eastAsia="en-US"/>
        </w:rPr>
        <w:t xml:space="preserve">Уведомление о приеме документов </w:t>
      </w:r>
    </w:p>
    <w:p w:rsidR="004A023F" w:rsidRPr="000B728F" w:rsidRDefault="004A023F" w:rsidP="004A023F">
      <w:pPr>
        <w:jc w:val="center"/>
        <w:rPr>
          <w:rFonts w:eastAsia="Calibri"/>
          <w:b/>
          <w:sz w:val="28"/>
          <w:szCs w:val="22"/>
          <w:lang w:eastAsia="en-US"/>
        </w:rPr>
      </w:pPr>
      <w:r w:rsidRPr="000B728F">
        <w:rPr>
          <w:rFonts w:eastAsia="Calibri"/>
          <w:b/>
          <w:sz w:val="28"/>
          <w:szCs w:val="22"/>
          <w:lang w:eastAsia="en-US"/>
        </w:rPr>
        <w:t>для предоставления муниципальной услуги</w:t>
      </w:r>
    </w:p>
    <w:p w:rsidR="004A023F" w:rsidRPr="000B728F" w:rsidRDefault="004A023F" w:rsidP="004A023F">
      <w:pPr>
        <w:keepNext/>
        <w:tabs>
          <w:tab w:val="left" w:pos="-4111"/>
        </w:tabs>
        <w:ind w:left="4956" w:right="-6"/>
        <w:outlineLvl w:val="0"/>
        <w:rPr>
          <w:bCs/>
          <w:kern w:val="28"/>
          <w:sz w:val="28"/>
          <w:szCs w:val="28"/>
          <w:lang w:eastAsia="en-US"/>
        </w:rPr>
      </w:pPr>
    </w:p>
    <w:p w:rsidR="004A023F" w:rsidRPr="000B728F" w:rsidRDefault="004A023F" w:rsidP="00BE40B6">
      <w:pPr>
        <w:pStyle w:val="33"/>
        <w:tabs>
          <w:tab w:val="left" w:pos="-3420"/>
        </w:tabs>
        <w:suppressAutoHyphens/>
        <w:spacing w:after="0"/>
        <w:jc w:val="both"/>
        <w:rPr>
          <w:b/>
          <w:sz w:val="28"/>
          <w:szCs w:val="28"/>
        </w:rPr>
      </w:pPr>
      <w:r w:rsidRPr="000B728F">
        <w:rPr>
          <w:rFonts w:eastAsia="Calibri"/>
          <w:sz w:val="28"/>
          <w:szCs w:val="22"/>
          <w:lang w:eastAsia="en-US"/>
        </w:rPr>
        <w:t xml:space="preserve">Настоящим уведомляем о том, что для получения муниципальной услуги </w:t>
      </w:r>
      <w:r w:rsidRPr="000B728F">
        <w:rPr>
          <w:rFonts w:eastAsia="Calibri"/>
          <w:color w:val="000000"/>
          <w:sz w:val="28"/>
          <w:szCs w:val="28"/>
          <w:lang w:eastAsia="en-US"/>
        </w:rPr>
        <w:t>«</w:t>
      </w:r>
      <w:r w:rsidRPr="000B728F">
        <w:rPr>
          <w:b/>
          <w:sz w:val="28"/>
          <w:szCs w:val="28"/>
        </w:rPr>
        <w:t xml:space="preserve">Принятие решения о переводе жилого помещения в нежилое помещение или нежилого помещения в жилое помещение на территории </w:t>
      </w:r>
      <w:r w:rsidR="00A414BD">
        <w:rPr>
          <w:b/>
          <w:sz w:val="28"/>
          <w:szCs w:val="28"/>
        </w:rPr>
        <w:t>Тужинского</w:t>
      </w:r>
      <w:r w:rsidRPr="000B728F">
        <w:rPr>
          <w:b/>
          <w:sz w:val="28"/>
          <w:szCs w:val="28"/>
        </w:rPr>
        <w:t xml:space="preserve"> района Кировской области</w:t>
      </w:r>
      <w:r w:rsidRPr="000B728F">
        <w:rPr>
          <w:sz w:val="28"/>
          <w:szCs w:val="28"/>
        </w:rPr>
        <w:t>»</w:t>
      </w:r>
      <w:r w:rsidRPr="000B728F">
        <w:rPr>
          <w:rFonts w:eastAsia="Calibri"/>
          <w:sz w:val="28"/>
          <w:szCs w:val="22"/>
          <w:lang w:eastAsia="en-US"/>
        </w:rPr>
        <w:t xml:space="preserve">, от Вас приняты следующие документы: </w:t>
      </w:r>
    </w:p>
    <w:p w:rsidR="004A023F" w:rsidRPr="000B728F" w:rsidRDefault="004A023F" w:rsidP="004A023F">
      <w:pPr>
        <w:pStyle w:val="P5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4A023F" w:rsidRPr="000B728F" w:rsidTr="007904F2">
        <w:tc>
          <w:tcPr>
            <w:tcW w:w="594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3253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Наименование докуме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та</w:t>
            </w:r>
          </w:p>
        </w:tc>
        <w:tc>
          <w:tcPr>
            <w:tcW w:w="1912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Вид докуме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н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та (оригинал, нотариальная копия, ксер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копия)</w:t>
            </w:r>
          </w:p>
        </w:tc>
        <w:tc>
          <w:tcPr>
            <w:tcW w:w="2146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Реквизиты д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о</w:t>
            </w:r>
            <w:r w:rsidRPr="000B728F">
              <w:rPr>
                <w:rFonts w:eastAsia="Calibri"/>
                <w:sz w:val="28"/>
                <w:szCs w:val="22"/>
                <w:lang w:eastAsia="en-US"/>
              </w:rP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4A023F" w:rsidRPr="000B728F" w:rsidRDefault="004A023F" w:rsidP="007904F2">
            <w:pPr>
              <w:tabs>
                <w:tab w:val="left" w:pos="9354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B728F">
              <w:rPr>
                <w:rFonts w:eastAsia="Calibri"/>
                <w:sz w:val="28"/>
                <w:szCs w:val="22"/>
                <w:lang w:eastAsia="en-US"/>
              </w:rPr>
              <w:t>Количество листов</w:t>
            </w: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4A023F" w:rsidRPr="000B728F" w:rsidTr="007904F2">
        <w:trPr>
          <w:trHeight w:val="567"/>
        </w:trPr>
        <w:tc>
          <w:tcPr>
            <w:tcW w:w="594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253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912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146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65" w:type="dxa"/>
          </w:tcPr>
          <w:p w:rsidR="004A023F" w:rsidRPr="000B728F" w:rsidRDefault="004A023F" w:rsidP="007904F2">
            <w:pPr>
              <w:tabs>
                <w:tab w:val="left" w:pos="9354"/>
              </w:tabs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4A023F" w:rsidRPr="000B728F" w:rsidRDefault="004A023F" w:rsidP="004A023F">
      <w:pPr>
        <w:tabs>
          <w:tab w:val="left" w:pos="9354"/>
        </w:tabs>
        <w:spacing w:before="120"/>
        <w:jc w:val="both"/>
        <w:rPr>
          <w:rFonts w:eastAsia="Calibri"/>
          <w:sz w:val="28"/>
          <w:szCs w:val="22"/>
          <w:lang w:eastAsia="en-US"/>
        </w:rPr>
      </w:pPr>
    </w:p>
    <w:p w:rsidR="004A023F" w:rsidRPr="000B728F" w:rsidRDefault="004A023F" w:rsidP="004A023F">
      <w:pPr>
        <w:tabs>
          <w:tab w:val="left" w:pos="9354"/>
        </w:tabs>
        <w:spacing w:before="120"/>
        <w:jc w:val="both"/>
        <w:rPr>
          <w:rFonts w:eastAsia="Calibri"/>
          <w:sz w:val="28"/>
          <w:szCs w:val="22"/>
          <w:lang w:eastAsia="en-US"/>
        </w:rPr>
      </w:pPr>
      <w:r w:rsidRPr="000B728F">
        <w:rPr>
          <w:rFonts w:eastAsia="Calibri"/>
          <w:sz w:val="28"/>
          <w:szCs w:val="22"/>
          <w:lang w:eastAsia="en-US"/>
        </w:rPr>
        <w:t>Всего принято ____________ документов на ____________ листах.</w:t>
      </w:r>
    </w:p>
    <w:p w:rsidR="004A023F" w:rsidRPr="000B728F" w:rsidRDefault="004A023F" w:rsidP="004A023F">
      <w:pPr>
        <w:spacing w:line="360" w:lineRule="auto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A023F" w:rsidRPr="000B728F" w:rsidRDefault="004A023F" w:rsidP="004A023F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both"/>
              <w:rPr>
                <w:color w:val="000000"/>
                <w:sz w:val="28"/>
                <w:szCs w:val="28"/>
              </w:rPr>
            </w:pPr>
            <w:r w:rsidRPr="000B728F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A023F" w:rsidRPr="000B728F" w:rsidTr="007904F2">
        <w:tc>
          <w:tcPr>
            <w:tcW w:w="2660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  <w:r w:rsidRPr="000B728F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4A023F" w:rsidRPr="000B728F" w:rsidRDefault="004A023F" w:rsidP="007904F2">
            <w:pPr>
              <w:ind w:left="-85" w:right="-8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right="-6"/>
        <w:jc w:val="both"/>
        <w:outlineLvl w:val="0"/>
        <w:rPr>
          <w:color w:val="000000"/>
          <w:sz w:val="28"/>
          <w:szCs w:val="28"/>
        </w:rPr>
      </w:pP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bCs/>
          <w:color w:val="000000"/>
          <w:kern w:val="28"/>
          <w:sz w:val="28"/>
          <w:szCs w:val="28"/>
          <w:lang w:eastAsia="en-US"/>
        </w:rPr>
      </w:pPr>
      <w:r w:rsidRPr="000B728F">
        <w:rPr>
          <w:bCs/>
          <w:color w:val="000000"/>
          <w:kern w:val="28"/>
          <w:sz w:val="28"/>
          <w:szCs w:val="28"/>
          <w:lang w:eastAsia="en-US"/>
        </w:rPr>
        <w:t>Приложение № 3</w:t>
      </w: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rFonts w:ascii="Verdana" w:hAnsi="Verdana"/>
          <w:b/>
          <w:bCs/>
          <w:color w:val="000000"/>
          <w:sz w:val="40"/>
          <w:szCs w:val="28"/>
          <w:lang w:eastAsia="en-US"/>
        </w:rPr>
      </w:pPr>
      <w:r w:rsidRPr="000B728F">
        <w:rPr>
          <w:bCs/>
          <w:color w:val="000000"/>
          <w:kern w:val="28"/>
          <w:sz w:val="28"/>
          <w:szCs w:val="28"/>
          <w:lang w:eastAsia="en-US"/>
        </w:rPr>
        <w:t>к административному регламенту</w:t>
      </w:r>
    </w:p>
    <w:p w:rsidR="004A023F" w:rsidRPr="000B728F" w:rsidRDefault="004A023F" w:rsidP="004A023F">
      <w:pPr>
        <w:keepNext/>
        <w:keepLines/>
        <w:tabs>
          <w:tab w:val="left" w:pos="-4111"/>
        </w:tabs>
        <w:spacing w:line="276" w:lineRule="auto"/>
        <w:ind w:left="4956" w:right="-6"/>
        <w:jc w:val="both"/>
        <w:outlineLvl w:val="0"/>
        <w:rPr>
          <w:bCs/>
          <w:color w:val="365F91"/>
          <w:kern w:val="28"/>
          <w:sz w:val="28"/>
          <w:szCs w:val="28"/>
          <w:lang w:eastAsia="en-US"/>
        </w:rPr>
      </w:pPr>
    </w:p>
    <w:p w:rsidR="004A023F" w:rsidRPr="000B728F" w:rsidRDefault="004A023F" w:rsidP="004A023F">
      <w:pPr>
        <w:spacing w:after="200" w:line="276" w:lineRule="auto"/>
        <w:ind w:firstLine="567"/>
        <w:jc w:val="both"/>
        <w:rPr>
          <w:rFonts w:ascii="Verdana" w:hAnsi="Verdana"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4A023F" w:rsidRPr="000B728F" w:rsidTr="007904F2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4A023F" w:rsidRPr="000B728F" w:rsidRDefault="004A023F" w:rsidP="007904F2">
            <w:pPr>
              <w:ind w:firstLine="567"/>
              <w:jc w:val="center"/>
              <w:rPr>
                <w:sz w:val="28"/>
                <w:szCs w:val="22"/>
                <w:lang w:eastAsia="en-US"/>
              </w:rPr>
            </w:pPr>
            <w:r w:rsidRPr="000B728F">
              <w:rPr>
                <w:sz w:val="28"/>
                <w:szCs w:val="22"/>
                <w:lang w:eastAsia="en-US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023F" w:rsidRPr="000B728F" w:rsidRDefault="004A023F" w:rsidP="007904F2">
            <w:pPr>
              <w:tabs>
                <w:tab w:val="left" w:pos="4569"/>
              </w:tabs>
              <w:ind w:firstLine="35"/>
              <w:jc w:val="both"/>
              <w:rPr>
                <w:sz w:val="28"/>
                <w:szCs w:val="22"/>
                <w:lang w:eastAsia="en-US"/>
              </w:rPr>
            </w:pPr>
            <w:r w:rsidRPr="000B728F">
              <w:rPr>
                <w:sz w:val="28"/>
                <w:szCs w:val="22"/>
                <w:lang w:eastAsia="en-US"/>
              </w:rPr>
              <w:t>________________________________</w:t>
            </w:r>
          </w:p>
          <w:p w:rsidR="004A023F" w:rsidRPr="000B728F" w:rsidRDefault="004A023F" w:rsidP="007904F2">
            <w:pPr>
              <w:spacing w:after="200" w:line="276" w:lineRule="auto"/>
              <w:ind w:firstLine="567"/>
              <w:jc w:val="center"/>
              <w:rPr>
                <w:sz w:val="28"/>
                <w:szCs w:val="22"/>
                <w:vertAlign w:val="superscript"/>
                <w:lang w:eastAsia="en-US"/>
              </w:rPr>
            </w:pPr>
            <w:r w:rsidRPr="000B728F">
              <w:rPr>
                <w:sz w:val="28"/>
                <w:szCs w:val="22"/>
                <w:vertAlign w:val="superscript"/>
                <w:lang w:eastAsia="en-US"/>
              </w:rPr>
              <w:t>Ф.И.О. гражданина, наименование юр. лица</w:t>
            </w:r>
          </w:p>
        </w:tc>
      </w:tr>
    </w:tbl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center"/>
        <w:rPr>
          <w:b/>
          <w:sz w:val="28"/>
          <w:szCs w:val="22"/>
          <w:lang w:eastAsia="en-US"/>
        </w:rPr>
      </w:pPr>
      <w:r w:rsidRPr="000B728F">
        <w:rPr>
          <w:b/>
          <w:sz w:val="28"/>
          <w:szCs w:val="22"/>
          <w:lang w:eastAsia="en-US"/>
        </w:rPr>
        <w:t>Уведомление об отказе</w:t>
      </w:r>
    </w:p>
    <w:p w:rsidR="004A023F" w:rsidRPr="000B728F" w:rsidRDefault="004A023F" w:rsidP="004A023F">
      <w:pPr>
        <w:ind w:firstLine="567"/>
        <w:jc w:val="center"/>
        <w:rPr>
          <w:b/>
          <w:sz w:val="28"/>
          <w:szCs w:val="22"/>
          <w:lang w:eastAsia="en-US"/>
        </w:rPr>
      </w:pPr>
      <w:r w:rsidRPr="000B728F">
        <w:rPr>
          <w:b/>
          <w:sz w:val="28"/>
          <w:szCs w:val="22"/>
          <w:lang w:eastAsia="en-US"/>
        </w:rPr>
        <w:t>в предоставлении муниципальной услуги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BE40B6">
      <w:pPr>
        <w:tabs>
          <w:tab w:val="left" w:pos="9354"/>
        </w:tabs>
        <w:suppressAutoHyphens/>
        <w:spacing w:after="200"/>
        <w:ind w:firstLine="709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 xml:space="preserve">Настоящим уведомляем Вас о том, что муниципальная услуга </w:t>
      </w:r>
      <w:r w:rsidRPr="000B728F">
        <w:rPr>
          <w:b/>
          <w:color w:val="000000"/>
          <w:sz w:val="28"/>
          <w:szCs w:val="28"/>
          <w:lang w:eastAsia="en-US"/>
        </w:rPr>
        <w:t>«</w:t>
      </w:r>
      <w:r w:rsidRPr="000B728F">
        <w:rPr>
          <w:b/>
          <w:sz w:val="28"/>
          <w:szCs w:val="28"/>
        </w:rPr>
        <w:t xml:space="preserve">Принятие решения о переводе жилого помещения в нежилое помещение или нежилого помещения в жилое помещение на территории </w:t>
      </w:r>
      <w:r w:rsidR="00A414BD">
        <w:rPr>
          <w:b/>
          <w:sz w:val="28"/>
          <w:szCs w:val="28"/>
        </w:rPr>
        <w:t>Тужинского</w:t>
      </w:r>
      <w:r w:rsidRPr="000B728F">
        <w:rPr>
          <w:b/>
          <w:sz w:val="28"/>
          <w:szCs w:val="28"/>
        </w:rPr>
        <w:t xml:space="preserve"> района Кировской области»</w:t>
      </w:r>
      <w:r w:rsidRPr="000B728F">
        <w:rPr>
          <w:sz w:val="28"/>
          <w:szCs w:val="22"/>
          <w:lang w:eastAsia="en-US"/>
        </w:rPr>
        <w:t xml:space="preserve">, не может быть предоставлена по следующим основаниям: </w:t>
      </w:r>
    </w:p>
    <w:p w:rsidR="004A023F" w:rsidRPr="000B728F" w:rsidRDefault="004A023F" w:rsidP="004A023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spacing w:line="360" w:lineRule="auto"/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ind w:firstLine="567"/>
        <w:jc w:val="both"/>
        <w:rPr>
          <w:sz w:val="28"/>
          <w:szCs w:val="22"/>
          <w:u w:val="single"/>
          <w:lang w:eastAsia="en-US"/>
        </w:rPr>
      </w:pPr>
      <w:r w:rsidRPr="000B728F">
        <w:rPr>
          <w:sz w:val="28"/>
          <w:szCs w:val="22"/>
          <w:u w:val="single"/>
          <w:lang w:eastAsia="en-US"/>
        </w:rPr>
        <w:tab/>
      </w:r>
    </w:p>
    <w:p w:rsidR="004A023F" w:rsidRPr="000B728F" w:rsidRDefault="004A023F" w:rsidP="004A023F">
      <w:pPr>
        <w:tabs>
          <w:tab w:val="left" w:pos="9354"/>
        </w:tabs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709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0B728F">
        <w:rPr>
          <w:sz w:val="28"/>
          <w:szCs w:val="28"/>
          <w:lang w:eastAsia="en-US"/>
        </w:rPr>
        <w:t>в судебном порядке в соответствии с законодательством Российской Федерации</w:t>
      </w:r>
      <w:r w:rsidRPr="000B728F">
        <w:rPr>
          <w:sz w:val="28"/>
          <w:szCs w:val="22"/>
          <w:lang w:eastAsia="en-US"/>
        </w:rPr>
        <w:t>.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>Глава администрации</w:t>
      </w:r>
      <w:r w:rsidRPr="000B728F">
        <w:rPr>
          <w:sz w:val="28"/>
          <w:szCs w:val="22"/>
          <w:lang w:eastAsia="en-US"/>
        </w:rPr>
        <w:tab/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lang w:eastAsia="en-US"/>
        </w:rPr>
      </w:pPr>
      <w:r w:rsidRPr="000B728F">
        <w:rPr>
          <w:sz w:val="28"/>
          <w:szCs w:val="22"/>
          <w:lang w:eastAsia="en-US"/>
        </w:rPr>
        <w:tab/>
        <w:t>_______________</w:t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  <w:t>___________________             ______________</w:t>
      </w:r>
    </w:p>
    <w:p w:rsidR="004A023F" w:rsidRPr="000B728F" w:rsidRDefault="004A023F" w:rsidP="004A023F">
      <w:pPr>
        <w:ind w:firstLine="567"/>
        <w:jc w:val="both"/>
        <w:rPr>
          <w:sz w:val="28"/>
          <w:szCs w:val="22"/>
          <w:vertAlign w:val="superscript"/>
          <w:lang w:eastAsia="en-US"/>
        </w:rPr>
        <w:sectPr w:rsidR="004A023F" w:rsidRPr="000B728F" w:rsidSect="007904F2">
          <w:headerReference w:type="even" r:id="rId22"/>
          <w:headerReference w:type="default" r:id="rId23"/>
          <w:pgSz w:w="11906" w:h="16838"/>
          <w:pgMar w:top="426" w:right="851" w:bottom="709" w:left="1276" w:header="709" w:footer="709" w:gutter="0"/>
          <w:cols w:space="708"/>
          <w:docGrid w:linePitch="381"/>
        </w:sectPr>
      </w:pP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</w:r>
      <w:r w:rsidRPr="000B728F">
        <w:rPr>
          <w:sz w:val="28"/>
          <w:szCs w:val="22"/>
          <w:lang w:eastAsia="en-US"/>
        </w:rPr>
        <w:tab/>
        <w:t xml:space="preserve">           </w:t>
      </w:r>
      <w:r w:rsidRPr="000B728F">
        <w:rPr>
          <w:sz w:val="28"/>
          <w:szCs w:val="22"/>
          <w:vertAlign w:val="superscript"/>
          <w:lang w:eastAsia="en-US"/>
        </w:rPr>
        <w:t>(подпись)</w:t>
      </w:r>
      <w:r w:rsidRPr="000B728F">
        <w:rPr>
          <w:sz w:val="28"/>
          <w:szCs w:val="22"/>
          <w:vertAlign w:val="superscript"/>
          <w:lang w:eastAsia="en-US"/>
        </w:rPr>
        <w:tab/>
      </w:r>
      <w:r w:rsidRPr="000B728F">
        <w:rPr>
          <w:sz w:val="28"/>
          <w:szCs w:val="22"/>
          <w:vertAlign w:val="superscript"/>
          <w:lang w:eastAsia="en-US"/>
        </w:rPr>
        <w:tab/>
      </w:r>
      <w:r w:rsidRPr="000B728F">
        <w:rPr>
          <w:sz w:val="28"/>
          <w:szCs w:val="22"/>
          <w:vertAlign w:val="superscript"/>
          <w:lang w:eastAsia="en-US"/>
        </w:rPr>
        <w:tab/>
        <w:t xml:space="preserve">             (Ф.И.О.</w:t>
      </w:r>
    </w:p>
    <w:p w:rsidR="004A023F" w:rsidRPr="000B728F" w:rsidRDefault="004A023F" w:rsidP="004A023F">
      <w:pPr>
        <w:ind w:left="2124" w:firstLine="3996"/>
        <w:jc w:val="both"/>
      </w:pP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keepNext/>
        <w:tabs>
          <w:tab w:val="left" w:pos="-4111"/>
        </w:tabs>
        <w:ind w:left="4536" w:right="-6"/>
        <w:outlineLvl w:val="0"/>
        <w:rPr>
          <w:bCs/>
          <w:kern w:val="28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Приложение № 4</w:t>
      </w:r>
    </w:p>
    <w:p w:rsidR="004A023F" w:rsidRPr="000B728F" w:rsidRDefault="004A023F" w:rsidP="004A023F">
      <w:pPr>
        <w:keepNext/>
        <w:tabs>
          <w:tab w:val="left" w:pos="-4111"/>
        </w:tabs>
        <w:ind w:left="4536" w:right="-6"/>
        <w:outlineLvl w:val="0"/>
        <w:rPr>
          <w:b/>
          <w:bCs/>
          <w:kern w:val="32"/>
          <w:sz w:val="28"/>
          <w:szCs w:val="28"/>
          <w:lang w:eastAsia="en-US"/>
        </w:rPr>
      </w:pPr>
      <w:r w:rsidRPr="000B728F">
        <w:rPr>
          <w:bCs/>
          <w:kern w:val="28"/>
          <w:sz w:val="28"/>
          <w:szCs w:val="28"/>
          <w:lang w:eastAsia="en-US"/>
        </w:rPr>
        <w:t>к административному регламенту</w:t>
      </w:r>
    </w:p>
    <w:p w:rsidR="004A023F" w:rsidRPr="000B728F" w:rsidRDefault="004A023F" w:rsidP="004A023F">
      <w:pPr>
        <w:autoSpaceDE w:val="0"/>
        <w:adjustRightInd w:val="0"/>
        <w:ind w:left="5529"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left="5529"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В администрацию муниципального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образования 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наименование муниципального образования)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от 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Ф.И.О. заявителя; наименование организации, Ф.И.О., должность руководителя, ИНН)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Почтовый индекс, адрес: 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Телефон: _______________________</w:t>
      </w:r>
    </w:p>
    <w:p w:rsidR="004A023F" w:rsidRPr="000B728F" w:rsidRDefault="004A023F" w:rsidP="004A023F">
      <w:pPr>
        <w:autoSpaceDE w:val="0"/>
        <w:adjustRightInd w:val="0"/>
        <w:ind w:left="4536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ЗАЯВЛЕНИЕ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Прошу внести изменение в </w:t>
      </w:r>
      <w:r w:rsidRPr="000B728F">
        <w:rPr>
          <w:sz w:val="28"/>
          <w:szCs w:val="28"/>
        </w:rPr>
        <w:t xml:space="preserve">решение о переводе жилого помещения в нежилое или нежилого помещения в жилое помещение </w:t>
      </w:r>
      <w:r w:rsidRPr="000B728F"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A414BD">
        <w:rPr>
          <w:rFonts w:eastAsia="Calibri"/>
          <w:sz w:val="28"/>
          <w:szCs w:val="28"/>
          <w:lang w:eastAsia="en-US"/>
        </w:rPr>
        <w:t>____</w:t>
      </w:r>
      <w:r w:rsidRPr="000B728F">
        <w:rPr>
          <w:rFonts w:eastAsia="Calibri"/>
          <w:sz w:val="28"/>
          <w:szCs w:val="28"/>
          <w:lang w:eastAsia="en-US"/>
        </w:rPr>
        <w:t>,</w:t>
      </w:r>
    </w:p>
    <w:p w:rsidR="004A023F" w:rsidRPr="000B728F" w:rsidRDefault="004A023F" w:rsidP="004A023F">
      <w:pPr>
        <w:autoSpaceDE w:val="0"/>
        <w:adjustRightInd w:val="0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 xml:space="preserve">         (реквизиты решения о</w:t>
      </w:r>
      <w:r w:rsidRPr="000B728F">
        <w:t xml:space="preserve"> </w:t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>переводе жилого помещения в нежилое или нежилого помещения в жилое помещение)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в связи с допущенными опечатками и (или) ошибками: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________________________________________________________________ </w:t>
      </w: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указываются допущенные опечатки и (или) ошибки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________________________________________________________________ </w:t>
      </w:r>
    </w:p>
    <w:p w:rsidR="004A023F" w:rsidRPr="000B728F" w:rsidRDefault="004A023F" w:rsidP="004A023F">
      <w:pPr>
        <w:autoSpaceDE w:val="0"/>
        <w:adjustRightInd w:val="0"/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и предлагаемая новая редакция текста изменений)</w:t>
      </w:r>
    </w:p>
    <w:p w:rsidR="004A023F" w:rsidRPr="000B728F" w:rsidRDefault="004A023F" w:rsidP="004A023F">
      <w:pPr>
        <w:autoSpaceDE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______________</w:t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</w:r>
      <w:r w:rsidRPr="000B728F">
        <w:rPr>
          <w:rFonts w:eastAsia="Calibri"/>
          <w:sz w:val="28"/>
          <w:szCs w:val="28"/>
          <w:lang w:eastAsia="en-US"/>
        </w:rPr>
        <w:tab/>
        <w:t>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 xml:space="preserve">                Дата                </w:t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</w:r>
      <w:r w:rsidRPr="000B728F">
        <w:rPr>
          <w:rFonts w:eastAsia="Calibri"/>
          <w:sz w:val="28"/>
          <w:szCs w:val="28"/>
          <w:vertAlign w:val="superscript"/>
          <w:lang w:eastAsia="en-US"/>
        </w:rPr>
        <w:tab/>
        <w:t>Подпись заявителя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Приложение: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>1. _________________________________________________________</w:t>
      </w:r>
    </w:p>
    <w:p w:rsidR="004A023F" w:rsidRPr="000B728F" w:rsidRDefault="004A023F" w:rsidP="004A023F">
      <w:pPr>
        <w:autoSpaceDE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28F">
        <w:rPr>
          <w:rFonts w:eastAsia="Calibri"/>
          <w:sz w:val="28"/>
          <w:szCs w:val="28"/>
          <w:lang w:eastAsia="en-US"/>
        </w:rPr>
        <w:t xml:space="preserve">2. _________________________________________________________ </w:t>
      </w:r>
    </w:p>
    <w:p w:rsidR="00A516BA" w:rsidRPr="007F409E" w:rsidRDefault="004A023F" w:rsidP="00BE40B6">
      <w:pPr>
        <w:autoSpaceDE w:val="0"/>
        <w:adjustRightInd w:val="0"/>
        <w:ind w:firstLine="709"/>
        <w:jc w:val="center"/>
        <w:rPr>
          <w:szCs w:val="28"/>
        </w:rPr>
      </w:pPr>
      <w:r w:rsidRPr="000B728F">
        <w:rPr>
          <w:rFonts w:eastAsia="Calibri"/>
          <w:sz w:val="28"/>
          <w:szCs w:val="28"/>
          <w:vertAlign w:val="superscript"/>
          <w:lang w:eastAsia="en-US"/>
        </w:rPr>
        <w:t>(Документы, которые заявитель прикладывает к заявлению самостоятельно)</w:t>
      </w:r>
      <w:r w:rsidRPr="000B728F">
        <w:rPr>
          <w:rFonts w:eastAsia="Calibri"/>
          <w:sz w:val="28"/>
          <w:szCs w:val="22"/>
          <w:lang w:eastAsia="en-US"/>
        </w:rPr>
        <w:br/>
      </w:r>
    </w:p>
    <w:sectPr w:rsidR="00A516BA" w:rsidRPr="007F409E" w:rsidSect="004A023F">
      <w:pgSz w:w="11906" w:h="16838" w:code="9"/>
      <w:pgMar w:top="568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38E" w:rsidRDefault="0001338E">
      <w:r>
        <w:separator/>
      </w:r>
    </w:p>
  </w:endnote>
  <w:endnote w:type="continuationSeparator" w:id="1">
    <w:p w:rsidR="0001338E" w:rsidRDefault="0001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38E" w:rsidRDefault="0001338E">
      <w:r>
        <w:separator/>
      </w:r>
    </w:p>
  </w:footnote>
  <w:footnote w:type="continuationSeparator" w:id="1">
    <w:p w:rsidR="0001338E" w:rsidRDefault="0001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4610" w:rsidRDefault="005746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Pr="00B630BE" w:rsidRDefault="00574610" w:rsidP="007904F2">
    <w:pPr>
      <w:pStyle w:val="a3"/>
    </w:pPr>
    <w:r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 w:rsidP="00D15DC2">
    <w:pPr>
      <w:pStyle w:val="a3"/>
      <w:tabs>
        <w:tab w:val="clear" w:pos="4677"/>
        <w:tab w:val="clear" w:pos="9355"/>
      </w:tabs>
      <w:jc w:val="center"/>
    </w:pPr>
  </w:p>
  <w:p w:rsidR="00574610" w:rsidRDefault="0057461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74610" w:rsidRDefault="005746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5F836654"/>
    <w:multiLevelType w:val="multilevel"/>
    <w:tmpl w:val="BD0E5EC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3"/>
  </w:num>
  <w:num w:numId="5">
    <w:abstractNumId w:val="34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2"/>
  </w:num>
  <w:num w:numId="12">
    <w:abstractNumId w:val="17"/>
  </w:num>
  <w:num w:numId="13">
    <w:abstractNumId w:val="3"/>
  </w:num>
  <w:num w:numId="14">
    <w:abstractNumId w:val="33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31"/>
  </w:num>
  <w:num w:numId="35">
    <w:abstractNumId w:val="29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38E"/>
    <w:rsid w:val="00013C96"/>
    <w:rsid w:val="00013F63"/>
    <w:rsid w:val="00015CA0"/>
    <w:rsid w:val="000209A4"/>
    <w:rsid w:val="00022484"/>
    <w:rsid w:val="00025678"/>
    <w:rsid w:val="00025B6F"/>
    <w:rsid w:val="00027B7A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5854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1CCD"/>
    <w:rsid w:val="000938E6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1AA"/>
    <w:rsid w:val="001B5358"/>
    <w:rsid w:val="001B5F22"/>
    <w:rsid w:val="001B7169"/>
    <w:rsid w:val="001B7E8E"/>
    <w:rsid w:val="001B7F96"/>
    <w:rsid w:val="001C19D3"/>
    <w:rsid w:val="001C3833"/>
    <w:rsid w:val="001C4A8A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2762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6CCB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109F"/>
    <w:rsid w:val="003B1833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7F20"/>
    <w:rsid w:val="00484DAE"/>
    <w:rsid w:val="00491C8F"/>
    <w:rsid w:val="00493DD3"/>
    <w:rsid w:val="004953EE"/>
    <w:rsid w:val="00495C70"/>
    <w:rsid w:val="00496720"/>
    <w:rsid w:val="004A023F"/>
    <w:rsid w:val="004A46F4"/>
    <w:rsid w:val="004A56A0"/>
    <w:rsid w:val="004A7188"/>
    <w:rsid w:val="004B0AAE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55B9"/>
    <w:rsid w:val="004C70EE"/>
    <w:rsid w:val="004D0059"/>
    <w:rsid w:val="004D016A"/>
    <w:rsid w:val="004D2B17"/>
    <w:rsid w:val="004D402A"/>
    <w:rsid w:val="004D45CD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610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1048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6A8D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3D81"/>
    <w:rsid w:val="0078729E"/>
    <w:rsid w:val="00787D9A"/>
    <w:rsid w:val="00790490"/>
    <w:rsid w:val="007904F2"/>
    <w:rsid w:val="0079116B"/>
    <w:rsid w:val="00792151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417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5408"/>
    <w:rsid w:val="00996010"/>
    <w:rsid w:val="009A1290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15E29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4BD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4B5F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05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0B6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5FC9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1D1A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38C7"/>
    <w:rsid w:val="00FB4B38"/>
    <w:rsid w:val="00FB62F5"/>
    <w:rsid w:val="00FB664A"/>
    <w:rsid w:val="00FB6772"/>
    <w:rsid w:val="00FC0112"/>
    <w:rsid w:val="00FC21B1"/>
    <w:rsid w:val="00FC33F2"/>
    <w:rsid w:val="00FC3937"/>
    <w:rsid w:val="00FC4D79"/>
    <w:rsid w:val="00FD317B"/>
    <w:rsid w:val="00FD39E7"/>
    <w:rsid w:val="00FD5A06"/>
    <w:rsid w:val="00FD5A5C"/>
    <w:rsid w:val="00FE0245"/>
    <w:rsid w:val="00FE2323"/>
    <w:rsid w:val="00FE4DFA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  <w:style w:type="paragraph" w:customStyle="1" w:styleId="P55">
    <w:name w:val="P55"/>
    <w:basedOn w:val="a"/>
    <w:hidden/>
    <w:rsid w:val="00091CCD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customStyle="1" w:styleId="P19">
    <w:name w:val="P19"/>
    <w:basedOn w:val="Standard"/>
    <w:hidden/>
    <w:rsid w:val="00091CCD"/>
    <w:pPr>
      <w:widowControl/>
      <w:suppressAutoHyphens w:val="0"/>
      <w:autoSpaceDE w:val="0"/>
      <w:adjustRightInd w:val="0"/>
      <w:ind w:firstLine="540"/>
      <w:jc w:val="distribute"/>
      <w:textAlignment w:val="auto"/>
    </w:pPr>
    <w:rPr>
      <w:rFonts w:eastAsia="SimSun1" w:cs="Times New Roman"/>
      <w:kern w:val="0"/>
      <w:szCs w:val="20"/>
      <w:lang w:val="ru-RU" w:eastAsia="ru-RU" w:bidi="ar-SA"/>
    </w:rPr>
  </w:style>
  <w:style w:type="paragraph" w:customStyle="1" w:styleId="P59">
    <w:name w:val="P59"/>
    <w:basedOn w:val="a"/>
    <w:hidden/>
    <w:rsid w:val="004A023F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4A023F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6138EA7002C1004709DCBE45DD5232BD35A19CF730842DE614E7C1496A5B10936A98E94F89476785383CC76693E853BA1F21765CAEo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34</Words>
  <Characters>6574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7127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MIRSKIH</cp:lastModifiedBy>
  <cp:revision>10</cp:revision>
  <cp:lastPrinted>2019-03-18T08:17:00Z</cp:lastPrinted>
  <dcterms:created xsi:type="dcterms:W3CDTF">2019-02-21T12:52:00Z</dcterms:created>
  <dcterms:modified xsi:type="dcterms:W3CDTF">2019-03-20T08:20:00Z</dcterms:modified>
</cp:coreProperties>
</file>